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2593F" w14:textId="77777777" w:rsidR="00192BB9" w:rsidRPr="00220CEE" w:rsidRDefault="00192BB9" w:rsidP="00E81DD5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  <w:r w:rsidRPr="00220CEE">
        <w:rPr>
          <w:rFonts w:cs="Calibri"/>
          <w:sz w:val="20"/>
          <w:szCs w:val="20"/>
        </w:rPr>
        <w:t>Приложение № 1</w:t>
      </w:r>
      <w:r w:rsidR="00E81DD5" w:rsidRPr="00220CEE">
        <w:rPr>
          <w:rFonts w:cs="Calibri"/>
          <w:sz w:val="20"/>
          <w:szCs w:val="20"/>
        </w:rPr>
        <w:t xml:space="preserve"> к</w:t>
      </w:r>
      <w:r w:rsidRPr="00220CEE">
        <w:rPr>
          <w:rFonts w:cs="Calibri"/>
          <w:sz w:val="20"/>
          <w:szCs w:val="20"/>
        </w:rPr>
        <w:t xml:space="preserve"> Административному регламенту</w:t>
      </w:r>
    </w:p>
    <w:p w14:paraId="4F86A74B" w14:textId="77777777" w:rsidR="00192BB9" w:rsidRPr="00220CEE" w:rsidRDefault="00192BB9" w:rsidP="00E81DD5">
      <w:pPr>
        <w:widowControl w:val="0"/>
        <w:autoSpaceDE w:val="0"/>
        <w:autoSpaceDN w:val="0"/>
        <w:adjustRightInd w:val="0"/>
        <w:ind w:left="4962"/>
        <w:jc w:val="both"/>
        <w:rPr>
          <w:rFonts w:cs="Calibri"/>
          <w:sz w:val="20"/>
          <w:szCs w:val="20"/>
        </w:rPr>
      </w:pPr>
      <w:r w:rsidRPr="00220CEE">
        <w:rPr>
          <w:rFonts w:cs="Calibri"/>
          <w:sz w:val="20"/>
          <w:szCs w:val="20"/>
        </w:rPr>
        <w:t>«</w:t>
      </w:r>
      <w:r w:rsidR="00220CEE" w:rsidRPr="00220CEE">
        <w:rPr>
          <w:bCs/>
          <w:sz w:val="20"/>
          <w:szCs w:val="20"/>
        </w:rPr>
        <w:t>Назначение, перерасчет и выплата пенсии за выслугу лет лицам, замещавшим должности муниципальной службы</w:t>
      </w:r>
      <w:r w:rsidRPr="00220CEE">
        <w:rPr>
          <w:rFonts w:cs="Calibri"/>
          <w:sz w:val="20"/>
          <w:szCs w:val="20"/>
        </w:rPr>
        <w:t>»</w:t>
      </w:r>
    </w:p>
    <w:p w14:paraId="7BCCC72D" w14:textId="77777777" w:rsidR="00862790" w:rsidRDefault="00862790" w:rsidP="00E81DD5">
      <w:pPr>
        <w:widowControl w:val="0"/>
        <w:autoSpaceDE w:val="0"/>
        <w:autoSpaceDN w:val="0"/>
        <w:adjustRightInd w:val="0"/>
        <w:ind w:left="4962"/>
        <w:jc w:val="both"/>
        <w:rPr>
          <w:rFonts w:cs="Calibri"/>
          <w:sz w:val="20"/>
          <w:szCs w:val="20"/>
        </w:rPr>
      </w:pPr>
    </w:p>
    <w:p w14:paraId="7A020EDE" w14:textId="77777777" w:rsidR="00EE1DA4" w:rsidRPr="00B26DF7" w:rsidRDefault="00EE1DA4" w:rsidP="00EE1DA4">
      <w:pPr>
        <w:pStyle w:val="ConsPlusNonformat"/>
        <w:ind w:firstLine="2552"/>
        <w:rPr>
          <w:rFonts w:ascii="Times New Roman" w:hAnsi="Times New Roman" w:cs="Times New Roman"/>
          <w:sz w:val="22"/>
        </w:rPr>
      </w:pPr>
      <w:r w:rsidRPr="00B26DF7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</w:t>
      </w:r>
      <w:r w:rsidRPr="00B26D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B26DF7">
        <w:rPr>
          <w:rFonts w:ascii="Times New Roman" w:hAnsi="Times New Roman" w:cs="Times New Roman"/>
          <w:sz w:val="22"/>
        </w:rPr>
        <w:t>Главе Тюхтетского муниципального округа</w:t>
      </w:r>
    </w:p>
    <w:p w14:paraId="3C014EDD" w14:textId="77777777" w:rsidR="00EE1DA4" w:rsidRPr="00B26DF7" w:rsidRDefault="00EE1DA4" w:rsidP="00EE1DA4">
      <w:pPr>
        <w:pStyle w:val="ConsPlusNonformat"/>
        <w:ind w:firstLine="2552"/>
        <w:rPr>
          <w:rFonts w:ascii="Times New Roman" w:hAnsi="Times New Roman" w:cs="Times New Roman"/>
          <w:sz w:val="22"/>
        </w:rPr>
      </w:pPr>
      <w:r w:rsidRPr="00B26DF7">
        <w:rPr>
          <w:rFonts w:ascii="Times New Roman" w:hAnsi="Times New Roman" w:cs="Times New Roman"/>
          <w:sz w:val="22"/>
        </w:rPr>
        <w:t xml:space="preserve">                                    _______________________________________</w:t>
      </w:r>
    </w:p>
    <w:p w14:paraId="193B43A3" w14:textId="77777777" w:rsidR="00EE1DA4" w:rsidRPr="00B26DF7" w:rsidRDefault="00EE1DA4" w:rsidP="00EE1DA4">
      <w:pPr>
        <w:pStyle w:val="ConsPlusNonformat"/>
        <w:ind w:firstLine="2552"/>
        <w:rPr>
          <w:rFonts w:ascii="Times New Roman" w:hAnsi="Times New Roman" w:cs="Times New Roman"/>
          <w:sz w:val="22"/>
        </w:rPr>
      </w:pPr>
      <w:r w:rsidRPr="00B26DF7">
        <w:rPr>
          <w:rFonts w:ascii="Times New Roman" w:hAnsi="Times New Roman" w:cs="Times New Roman"/>
          <w:sz w:val="22"/>
        </w:rPr>
        <w:t xml:space="preserve">                                    от ___________________________________</w:t>
      </w:r>
      <w:r>
        <w:rPr>
          <w:rFonts w:ascii="Times New Roman" w:hAnsi="Times New Roman" w:cs="Times New Roman"/>
          <w:sz w:val="22"/>
        </w:rPr>
        <w:t>_</w:t>
      </w:r>
      <w:r w:rsidRPr="00B26DF7">
        <w:rPr>
          <w:rFonts w:ascii="Times New Roman" w:hAnsi="Times New Roman" w:cs="Times New Roman"/>
          <w:sz w:val="22"/>
        </w:rPr>
        <w:t>_</w:t>
      </w:r>
    </w:p>
    <w:p w14:paraId="119E8568" w14:textId="77777777" w:rsidR="00EE1DA4" w:rsidRPr="00B26DF7" w:rsidRDefault="00EE1DA4" w:rsidP="00EE1DA4">
      <w:pPr>
        <w:pStyle w:val="ConsPlusNonformat"/>
        <w:ind w:firstLine="2552"/>
        <w:rPr>
          <w:rFonts w:ascii="Times New Roman" w:hAnsi="Times New Roman" w:cs="Times New Roman"/>
        </w:rPr>
      </w:pPr>
      <w:r w:rsidRPr="00B26DF7">
        <w:rPr>
          <w:rFonts w:ascii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B26DF7">
        <w:rPr>
          <w:rFonts w:ascii="Times New Roman" w:hAnsi="Times New Roman" w:cs="Times New Roman"/>
        </w:rPr>
        <w:t>(Ф.И.О. заявителя)</w:t>
      </w:r>
    </w:p>
    <w:p w14:paraId="09709B4F" w14:textId="77777777" w:rsidR="00EE1DA4" w:rsidRPr="00B26DF7" w:rsidRDefault="00EE1DA4" w:rsidP="00EE1DA4">
      <w:pPr>
        <w:pStyle w:val="ConsPlusNonformat"/>
        <w:ind w:firstLine="2552"/>
        <w:rPr>
          <w:rFonts w:ascii="Times New Roman" w:hAnsi="Times New Roman" w:cs="Times New Roman"/>
        </w:rPr>
      </w:pPr>
      <w:r w:rsidRPr="00B26DF7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</w:t>
      </w:r>
      <w:r w:rsidRPr="00B26DF7">
        <w:rPr>
          <w:rFonts w:ascii="Times New Roman" w:hAnsi="Times New Roman" w:cs="Times New Roman"/>
        </w:rPr>
        <w:t xml:space="preserve"> ______________________________________</w:t>
      </w:r>
      <w:r>
        <w:rPr>
          <w:rFonts w:ascii="Times New Roman" w:hAnsi="Times New Roman" w:cs="Times New Roman"/>
        </w:rPr>
        <w:t>____</w:t>
      </w:r>
      <w:r w:rsidRPr="00B26DF7">
        <w:rPr>
          <w:rFonts w:ascii="Times New Roman" w:hAnsi="Times New Roman" w:cs="Times New Roman"/>
        </w:rPr>
        <w:t>_</w:t>
      </w:r>
    </w:p>
    <w:p w14:paraId="4002E5D7" w14:textId="77777777" w:rsidR="00EE1DA4" w:rsidRPr="00B26DF7" w:rsidRDefault="00EE1DA4" w:rsidP="00EE1DA4">
      <w:pPr>
        <w:pStyle w:val="ConsPlusNonformat"/>
        <w:ind w:firstLine="2552"/>
        <w:rPr>
          <w:rFonts w:ascii="Times New Roman" w:hAnsi="Times New Roman" w:cs="Times New Roman"/>
        </w:rPr>
      </w:pPr>
      <w:r w:rsidRPr="00B26DF7">
        <w:rPr>
          <w:rFonts w:ascii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B26DF7">
        <w:rPr>
          <w:rFonts w:ascii="Times New Roman" w:hAnsi="Times New Roman" w:cs="Times New Roman"/>
        </w:rPr>
        <w:t xml:space="preserve"> (домашний адрес)</w:t>
      </w:r>
    </w:p>
    <w:p w14:paraId="4A382F2A" w14:textId="77777777" w:rsidR="00EE1DA4" w:rsidRPr="00B26DF7" w:rsidRDefault="00EE1DA4" w:rsidP="00EE1DA4">
      <w:pPr>
        <w:pStyle w:val="ConsPlusNonformat"/>
        <w:ind w:firstLine="2552"/>
        <w:rPr>
          <w:rFonts w:ascii="Times New Roman" w:hAnsi="Times New Roman" w:cs="Times New Roman"/>
        </w:rPr>
      </w:pPr>
      <w:r w:rsidRPr="00B26DF7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B26DF7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</w:t>
      </w:r>
      <w:r w:rsidRPr="00B26DF7">
        <w:rPr>
          <w:rFonts w:ascii="Times New Roman" w:hAnsi="Times New Roman" w:cs="Times New Roman"/>
        </w:rPr>
        <w:t>__</w:t>
      </w:r>
    </w:p>
    <w:p w14:paraId="687631BA" w14:textId="77777777" w:rsidR="00EE1DA4" w:rsidRPr="00B26DF7" w:rsidRDefault="00EE1DA4" w:rsidP="00EE1DA4">
      <w:pPr>
        <w:pStyle w:val="ConsPlusNonformat"/>
        <w:ind w:firstLine="2552"/>
        <w:rPr>
          <w:rFonts w:ascii="Times New Roman" w:hAnsi="Times New Roman" w:cs="Times New Roman"/>
        </w:rPr>
      </w:pPr>
      <w:r w:rsidRPr="00B26DF7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B26DF7">
        <w:rPr>
          <w:rFonts w:ascii="Times New Roman" w:hAnsi="Times New Roman" w:cs="Times New Roman"/>
        </w:rPr>
        <w:t xml:space="preserve">   (телефон)</w:t>
      </w:r>
    </w:p>
    <w:p w14:paraId="195E93C0" w14:textId="77777777" w:rsidR="00EE1DA4" w:rsidRPr="00B26DF7" w:rsidRDefault="00EE1DA4" w:rsidP="00EE1DA4">
      <w:pPr>
        <w:pStyle w:val="ConsPlusNonformat"/>
        <w:ind w:firstLine="2552"/>
        <w:rPr>
          <w:rFonts w:ascii="Times New Roman" w:hAnsi="Times New Roman" w:cs="Times New Roman"/>
        </w:rPr>
      </w:pPr>
      <w:r w:rsidRPr="00B26DF7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B26DF7">
        <w:rPr>
          <w:rFonts w:ascii="Times New Roman" w:hAnsi="Times New Roman" w:cs="Times New Roman"/>
        </w:rPr>
        <w:t>______________________________________</w:t>
      </w:r>
      <w:r>
        <w:rPr>
          <w:rFonts w:ascii="Times New Roman" w:hAnsi="Times New Roman" w:cs="Times New Roman"/>
        </w:rPr>
        <w:t>____</w:t>
      </w:r>
      <w:r w:rsidRPr="00B26DF7">
        <w:rPr>
          <w:rFonts w:ascii="Times New Roman" w:hAnsi="Times New Roman" w:cs="Times New Roman"/>
        </w:rPr>
        <w:t>_</w:t>
      </w:r>
    </w:p>
    <w:p w14:paraId="5C56E4CC" w14:textId="77777777" w:rsidR="00EE1DA4" w:rsidRPr="00B26DF7" w:rsidRDefault="00EE1DA4" w:rsidP="00EE1DA4">
      <w:pPr>
        <w:pStyle w:val="ConsPlusNonformat"/>
        <w:ind w:firstLine="2552"/>
        <w:rPr>
          <w:rFonts w:ascii="Times New Roman" w:hAnsi="Times New Roman" w:cs="Times New Roman"/>
        </w:rPr>
      </w:pPr>
      <w:r w:rsidRPr="00B26DF7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B26DF7">
        <w:rPr>
          <w:rFonts w:ascii="Times New Roman" w:hAnsi="Times New Roman" w:cs="Times New Roman"/>
        </w:rPr>
        <w:t xml:space="preserve"> (паспортные данные)</w:t>
      </w:r>
    </w:p>
    <w:p w14:paraId="0C943ADB" w14:textId="77777777" w:rsidR="00EE1DA4" w:rsidRPr="00FE7448" w:rsidRDefault="00EE1DA4" w:rsidP="00EE1DA4">
      <w:pPr>
        <w:shd w:val="clear" w:color="auto" w:fill="FFFFFF"/>
        <w:tabs>
          <w:tab w:val="left" w:leader="underscore" w:pos="9120"/>
        </w:tabs>
        <w:spacing w:line="274" w:lineRule="exact"/>
        <w:ind w:left="4056"/>
        <w:rPr>
          <w:color w:val="000000"/>
          <w:spacing w:val="-7"/>
        </w:rPr>
      </w:pPr>
    </w:p>
    <w:p w14:paraId="2DA2A7BF" w14:textId="77777777" w:rsidR="00EE1DA4" w:rsidRPr="00FE7448" w:rsidRDefault="00EE1DA4" w:rsidP="00EE1DA4">
      <w:pPr>
        <w:shd w:val="clear" w:color="auto" w:fill="FFFFFF"/>
        <w:spacing w:before="485"/>
        <w:ind w:right="173"/>
        <w:jc w:val="center"/>
        <w:rPr>
          <w:color w:val="000000"/>
        </w:rPr>
      </w:pPr>
      <w:r w:rsidRPr="00FE7448">
        <w:rPr>
          <w:color w:val="000000"/>
          <w:spacing w:val="-2"/>
        </w:rPr>
        <w:t>ЗАЯВЛЕНИЕ</w:t>
      </w:r>
    </w:p>
    <w:p w14:paraId="540A091A" w14:textId="77777777" w:rsidR="00EE1DA4" w:rsidRDefault="00EE1DA4" w:rsidP="00EE1DA4">
      <w:pPr>
        <w:ind w:firstLine="567"/>
        <w:jc w:val="both"/>
        <w:rPr>
          <w:color w:val="000000"/>
        </w:rPr>
      </w:pPr>
    </w:p>
    <w:p w14:paraId="200C058F" w14:textId="77777777" w:rsidR="00EE1DA4" w:rsidRPr="00FE7448" w:rsidRDefault="00EE1DA4" w:rsidP="00EE1DA4">
      <w:pPr>
        <w:ind w:firstLine="567"/>
        <w:jc w:val="both"/>
        <w:rPr>
          <w:color w:val="000000"/>
          <w:spacing w:val="-4"/>
        </w:rPr>
      </w:pPr>
      <w:r w:rsidRPr="00FE7448">
        <w:rPr>
          <w:color w:val="000000"/>
        </w:rPr>
        <w:t xml:space="preserve">В   соответствии   </w:t>
      </w:r>
      <w:r w:rsidRPr="00B26DF7">
        <w:t xml:space="preserve">с </w:t>
      </w:r>
      <w:r>
        <w:t>р</w:t>
      </w:r>
      <w:r w:rsidRPr="00B26DF7">
        <w:t>ешением</w:t>
      </w:r>
      <w:r>
        <w:t xml:space="preserve"> </w:t>
      </w:r>
      <w:r w:rsidRPr="00B26DF7">
        <w:t xml:space="preserve">Тюхтетского окружного Совета депутатов </w:t>
      </w:r>
      <w:r w:rsidRPr="00EE1DA4">
        <w:t>от ________________ №_____</w:t>
      </w:r>
      <w:r w:rsidRPr="00B26DF7">
        <w:t xml:space="preserve"> </w:t>
      </w:r>
      <w:r w:rsidRPr="00FE7448">
        <w:rPr>
          <w:color w:val="000000"/>
          <w:spacing w:val="3"/>
        </w:rPr>
        <w:t xml:space="preserve">прошу установить мне пенсию за выслугу </w:t>
      </w:r>
      <w:r w:rsidRPr="00FE7448">
        <w:rPr>
          <w:color w:val="000000"/>
        </w:rPr>
        <w:t>услугу лет к назначенной в соответствии с Законом Российской Федерации «О трудовых п</w:t>
      </w:r>
      <w:r w:rsidRPr="00FE7448">
        <w:rPr>
          <w:color w:val="000000"/>
          <w:spacing w:val="5"/>
        </w:rPr>
        <w:t>енсиях в Российской Федерации»</w:t>
      </w:r>
      <w:r w:rsidRPr="00FE7448">
        <w:rPr>
          <w:color w:val="000000"/>
        </w:rPr>
        <w:tab/>
      </w:r>
      <w:r w:rsidRPr="00FE7448">
        <w:rPr>
          <w:color w:val="000000"/>
          <w:spacing w:val="-2"/>
        </w:rPr>
        <w:t xml:space="preserve">трудовой </w:t>
      </w:r>
      <w:r w:rsidRPr="00FE7448">
        <w:rPr>
          <w:color w:val="000000"/>
          <w:spacing w:val="-5"/>
        </w:rPr>
        <w:t>пенсии</w:t>
      </w:r>
      <w:r>
        <w:rPr>
          <w:color w:val="000000"/>
          <w:spacing w:val="-5"/>
        </w:rPr>
        <w:t xml:space="preserve"> </w:t>
      </w:r>
      <w:r w:rsidRPr="00FE7448">
        <w:rPr>
          <w:color w:val="000000"/>
          <w:spacing w:val="-4"/>
        </w:rPr>
        <w:t>по ___________________</w:t>
      </w:r>
      <w:r w:rsidR="00DE3C16">
        <w:rPr>
          <w:color w:val="000000"/>
          <w:spacing w:val="-4"/>
        </w:rPr>
        <w:t>____________________</w:t>
      </w:r>
    </w:p>
    <w:p w14:paraId="083E13FF" w14:textId="77777777" w:rsidR="00EE1DA4" w:rsidRPr="00434805" w:rsidRDefault="00DE3C16" w:rsidP="00EE1DA4">
      <w:pPr>
        <w:shd w:val="clear" w:color="auto" w:fill="FFFFFF"/>
        <w:tabs>
          <w:tab w:val="left" w:pos="1536"/>
          <w:tab w:val="left" w:pos="2314"/>
          <w:tab w:val="left" w:pos="4176"/>
          <w:tab w:val="left" w:pos="6096"/>
          <w:tab w:val="left" w:pos="7723"/>
          <w:tab w:val="left" w:pos="9106"/>
        </w:tabs>
        <w:ind w:right="5" w:firstLine="567"/>
        <w:jc w:val="center"/>
        <w:rPr>
          <w:color w:val="000000"/>
          <w:sz w:val="20"/>
        </w:rPr>
      </w:pPr>
      <w:r>
        <w:rPr>
          <w:color w:val="000000"/>
          <w:spacing w:val="-4"/>
          <w:sz w:val="20"/>
        </w:rPr>
        <w:t xml:space="preserve">                                                                                </w:t>
      </w:r>
      <w:r w:rsidR="00EE1DA4" w:rsidRPr="00434805">
        <w:rPr>
          <w:color w:val="000000"/>
          <w:spacing w:val="-4"/>
          <w:sz w:val="20"/>
        </w:rPr>
        <w:t>(вид пенсии)</w:t>
      </w:r>
    </w:p>
    <w:p w14:paraId="5091D755" w14:textId="77777777" w:rsidR="00EE1DA4" w:rsidRPr="00FE7448" w:rsidRDefault="00EE1DA4" w:rsidP="00EE1DA4">
      <w:pPr>
        <w:shd w:val="clear" w:color="auto" w:fill="FFFFFF"/>
        <w:ind w:right="34" w:firstLine="567"/>
        <w:jc w:val="both"/>
        <w:rPr>
          <w:color w:val="000000"/>
          <w:spacing w:val="2"/>
        </w:rPr>
      </w:pPr>
      <w:r w:rsidRPr="00FE7448">
        <w:rPr>
          <w:color w:val="000000"/>
          <w:spacing w:val="7"/>
        </w:rPr>
        <w:t>Размер пенсии за выслугу лет прошу исчислять, исходя из месячного денежного со</w:t>
      </w:r>
      <w:r w:rsidRPr="00FE7448">
        <w:rPr>
          <w:color w:val="000000"/>
          <w:spacing w:val="2"/>
        </w:rPr>
        <w:t>держания   на   дату   прекращения   муниципальной    службы</w:t>
      </w:r>
      <w:r>
        <w:rPr>
          <w:color w:val="000000"/>
          <w:spacing w:val="2"/>
        </w:rPr>
        <w:t>.</w:t>
      </w:r>
      <w:r w:rsidRPr="00FE7448">
        <w:rPr>
          <w:color w:val="000000"/>
          <w:spacing w:val="2"/>
        </w:rPr>
        <w:t xml:space="preserve">    </w:t>
      </w:r>
    </w:p>
    <w:p w14:paraId="05FEAC7A" w14:textId="77777777" w:rsidR="00EE1DA4" w:rsidRPr="00B26DF7" w:rsidRDefault="00EE1DA4" w:rsidP="00EE1DA4">
      <w:pPr>
        <w:pStyle w:val="ConsPlusNonformat"/>
        <w:ind w:firstLine="567"/>
        <w:jc w:val="both"/>
        <w:rPr>
          <w:rFonts w:ascii="Times New Roman" w:hAnsi="Times New Roman" w:cs="Times New Roman"/>
          <w:sz w:val="24"/>
        </w:rPr>
      </w:pPr>
      <w:r w:rsidRPr="00B26DF7">
        <w:rPr>
          <w:rFonts w:ascii="Times New Roman" w:hAnsi="Times New Roman" w:cs="Times New Roman"/>
          <w:sz w:val="24"/>
        </w:rPr>
        <w:t>Страховую пенсию получаю в _____________________________________________</w:t>
      </w:r>
      <w:r w:rsidR="00DE3C16">
        <w:rPr>
          <w:rFonts w:ascii="Times New Roman" w:hAnsi="Times New Roman" w:cs="Times New Roman"/>
          <w:sz w:val="24"/>
        </w:rPr>
        <w:t>__</w:t>
      </w:r>
    </w:p>
    <w:p w14:paraId="162B7A92" w14:textId="77777777" w:rsidR="00EE1DA4" w:rsidRPr="00B26DF7" w:rsidRDefault="00EE1DA4" w:rsidP="00EE1DA4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B26DF7">
        <w:rPr>
          <w:rFonts w:ascii="Times New Roman" w:hAnsi="Times New Roman" w:cs="Times New Roman"/>
          <w:sz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</w:rPr>
        <w:t>__</w:t>
      </w:r>
      <w:r w:rsidRPr="00B26DF7">
        <w:rPr>
          <w:rFonts w:ascii="Times New Roman" w:hAnsi="Times New Roman" w:cs="Times New Roman"/>
          <w:sz w:val="24"/>
        </w:rPr>
        <w:t>________________</w:t>
      </w:r>
      <w:r w:rsidR="00DE3C16">
        <w:rPr>
          <w:rFonts w:ascii="Times New Roman" w:hAnsi="Times New Roman" w:cs="Times New Roman"/>
          <w:sz w:val="24"/>
        </w:rPr>
        <w:t>_</w:t>
      </w:r>
    </w:p>
    <w:p w14:paraId="1D09FA00" w14:textId="77777777" w:rsidR="00EE1DA4" w:rsidRPr="00B26DF7" w:rsidRDefault="00EE1DA4" w:rsidP="00EE1DA4">
      <w:pPr>
        <w:pStyle w:val="ConsPlusNonformat"/>
        <w:jc w:val="center"/>
        <w:rPr>
          <w:rFonts w:ascii="Times New Roman" w:hAnsi="Times New Roman" w:cs="Times New Roman"/>
        </w:rPr>
      </w:pPr>
      <w:r w:rsidRPr="00B26DF7">
        <w:rPr>
          <w:rFonts w:ascii="Times New Roman" w:hAnsi="Times New Roman" w:cs="Times New Roman"/>
        </w:rPr>
        <w:t>(наименование органа, в котором гражданин получает пенсию)</w:t>
      </w:r>
    </w:p>
    <w:p w14:paraId="22C88601" w14:textId="77777777" w:rsidR="00EE1DA4" w:rsidRDefault="00EE1DA4" w:rsidP="00EE1DA4">
      <w:pPr>
        <w:pStyle w:val="ConsPlusNonformat"/>
        <w:rPr>
          <w:rFonts w:ascii="Times New Roman" w:hAnsi="Times New Roman" w:cs="Times New Roman"/>
        </w:rPr>
      </w:pPr>
    </w:p>
    <w:p w14:paraId="01C98A17" w14:textId="77777777" w:rsidR="00EE1DA4" w:rsidRDefault="00EE1DA4" w:rsidP="00EE1DA4">
      <w:pPr>
        <w:pStyle w:val="ConsPlusNonformat"/>
        <w:ind w:firstLine="567"/>
        <w:rPr>
          <w:rFonts w:ascii="Times New Roman" w:hAnsi="Times New Roman" w:cs="Times New Roman"/>
          <w:sz w:val="24"/>
        </w:rPr>
      </w:pPr>
      <w:r w:rsidRPr="00B26DF7">
        <w:rPr>
          <w:rFonts w:ascii="Times New Roman" w:hAnsi="Times New Roman" w:cs="Times New Roman"/>
          <w:sz w:val="24"/>
        </w:rPr>
        <w:t>Пенсию за выслугу лет прошу перечислять на мой счет</w:t>
      </w:r>
      <w:r>
        <w:rPr>
          <w:rFonts w:ascii="Times New Roman" w:hAnsi="Times New Roman" w:cs="Times New Roman"/>
          <w:sz w:val="24"/>
        </w:rPr>
        <w:t xml:space="preserve"> № </w:t>
      </w:r>
      <w:r w:rsidRPr="00B26DF7">
        <w:rPr>
          <w:rFonts w:ascii="Times New Roman" w:hAnsi="Times New Roman" w:cs="Times New Roman"/>
          <w:sz w:val="24"/>
        </w:rPr>
        <w:t>_____________________</w:t>
      </w:r>
      <w:r w:rsidR="00DE3C16">
        <w:rPr>
          <w:rFonts w:ascii="Times New Roman" w:hAnsi="Times New Roman" w:cs="Times New Roman"/>
          <w:sz w:val="24"/>
        </w:rPr>
        <w:t>_</w:t>
      </w:r>
      <w:r w:rsidRPr="00B26DF7">
        <w:rPr>
          <w:rFonts w:ascii="Times New Roman" w:hAnsi="Times New Roman" w:cs="Times New Roman"/>
          <w:sz w:val="24"/>
        </w:rPr>
        <w:t>_</w:t>
      </w:r>
    </w:p>
    <w:p w14:paraId="2BC350E6" w14:textId="77777777" w:rsidR="00EE1DA4" w:rsidRPr="00B26DF7" w:rsidRDefault="00EE1DA4" w:rsidP="00EE1DA4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_____ </w:t>
      </w:r>
      <w:r w:rsidRPr="00B26DF7">
        <w:rPr>
          <w:rFonts w:ascii="Times New Roman" w:hAnsi="Times New Roman" w:cs="Times New Roman"/>
          <w:sz w:val="24"/>
        </w:rPr>
        <w:t xml:space="preserve">  в филиале _________________________________</w:t>
      </w:r>
      <w:r w:rsidR="00DE3C16">
        <w:rPr>
          <w:rFonts w:ascii="Times New Roman" w:hAnsi="Times New Roman" w:cs="Times New Roman"/>
          <w:sz w:val="24"/>
        </w:rPr>
        <w:t>__</w:t>
      </w:r>
      <w:r w:rsidRPr="00B26DF7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 xml:space="preserve">_ </w:t>
      </w:r>
      <w:r w:rsidRPr="00B26DF7">
        <w:rPr>
          <w:rFonts w:ascii="Times New Roman" w:hAnsi="Times New Roman" w:cs="Times New Roman"/>
          <w:sz w:val="24"/>
        </w:rPr>
        <w:t>отделения</w:t>
      </w:r>
      <w:r>
        <w:rPr>
          <w:rFonts w:ascii="Times New Roman" w:hAnsi="Times New Roman" w:cs="Times New Roman"/>
          <w:sz w:val="24"/>
        </w:rPr>
        <w:t xml:space="preserve"> </w:t>
      </w:r>
      <w:r w:rsidRPr="00B26DF7">
        <w:rPr>
          <w:rFonts w:ascii="Times New Roman" w:hAnsi="Times New Roman" w:cs="Times New Roman"/>
          <w:sz w:val="24"/>
        </w:rPr>
        <w:t>Сбербанка России.</w:t>
      </w:r>
    </w:p>
    <w:p w14:paraId="7F035867" w14:textId="77777777" w:rsidR="00EE1DA4" w:rsidRPr="00434805" w:rsidRDefault="00EE1DA4" w:rsidP="00EE1DA4">
      <w:pPr>
        <w:shd w:val="clear" w:color="auto" w:fill="FFFFFF"/>
        <w:ind w:right="48" w:firstLine="567"/>
        <w:jc w:val="both"/>
        <w:rPr>
          <w:color w:val="000000"/>
          <w:spacing w:val="2"/>
        </w:rPr>
      </w:pPr>
      <w:r w:rsidRPr="00434805">
        <w:rPr>
          <w:color w:val="000000"/>
          <w:spacing w:val="2"/>
        </w:rPr>
        <w:t xml:space="preserve">О поступлении на государственную (муниципальную) службу, о прекращении гражданства Российской Федерации, а также об изменении размера трудовой пенсии обязуюсь в пятидневный срок в письменной форме сообщить в </w:t>
      </w:r>
      <w:r>
        <w:t>администрацию Тюхтетского муниципального округа</w:t>
      </w:r>
      <w:r w:rsidRPr="00434805">
        <w:rPr>
          <w:color w:val="000000"/>
          <w:spacing w:val="2"/>
        </w:rPr>
        <w:t>.</w:t>
      </w:r>
    </w:p>
    <w:p w14:paraId="3E6357E3" w14:textId="77777777" w:rsidR="00EE1DA4" w:rsidRPr="00FE7448" w:rsidRDefault="00EE1DA4" w:rsidP="00EE1DA4">
      <w:pPr>
        <w:shd w:val="clear" w:color="auto" w:fill="FFFFFF"/>
        <w:ind w:right="48" w:firstLine="567"/>
        <w:jc w:val="both"/>
        <w:rPr>
          <w:color w:val="000000"/>
          <w:spacing w:val="-2"/>
        </w:rPr>
      </w:pPr>
    </w:p>
    <w:p w14:paraId="042F6BAC" w14:textId="77777777" w:rsidR="00EE1DA4" w:rsidRPr="00FE7448" w:rsidRDefault="00EE1DA4" w:rsidP="00EE1DA4">
      <w:pPr>
        <w:shd w:val="clear" w:color="auto" w:fill="FFFFFF"/>
        <w:ind w:right="48" w:firstLine="567"/>
        <w:jc w:val="both"/>
        <w:rPr>
          <w:color w:val="000000"/>
          <w:spacing w:val="-2"/>
        </w:rPr>
      </w:pPr>
    </w:p>
    <w:p w14:paraId="2A424E8C" w14:textId="77777777" w:rsidR="00EE1DA4" w:rsidRPr="00FE7448" w:rsidRDefault="00EE1DA4" w:rsidP="00EE1DA4">
      <w:pPr>
        <w:shd w:val="clear" w:color="auto" w:fill="FFFFFF"/>
        <w:ind w:right="48" w:firstLine="418"/>
        <w:jc w:val="both"/>
        <w:rPr>
          <w:color w:val="000000"/>
          <w:spacing w:val="-2"/>
        </w:rPr>
      </w:pPr>
    </w:p>
    <w:p w14:paraId="4CCC1904" w14:textId="77777777" w:rsidR="00EE1DA4" w:rsidRPr="00B26DF7" w:rsidRDefault="00EE1DA4" w:rsidP="00EE1DA4">
      <w:pPr>
        <w:pStyle w:val="ConsPlusNonformat"/>
        <w:ind w:firstLine="56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Pr="00B26DF7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 xml:space="preserve">» </w:t>
      </w:r>
      <w:r w:rsidRPr="00B26DF7">
        <w:rPr>
          <w:rFonts w:ascii="Times New Roman" w:hAnsi="Times New Roman" w:cs="Times New Roman"/>
          <w:sz w:val="24"/>
        </w:rPr>
        <w:t>___________ 20</w:t>
      </w:r>
      <w:r>
        <w:rPr>
          <w:rFonts w:ascii="Times New Roman" w:hAnsi="Times New Roman" w:cs="Times New Roman"/>
          <w:sz w:val="24"/>
        </w:rPr>
        <w:t>__</w:t>
      </w:r>
      <w:r w:rsidRPr="00B26DF7">
        <w:rPr>
          <w:rFonts w:ascii="Times New Roman" w:hAnsi="Times New Roman" w:cs="Times New Roman"/>
          <w:sz w:val="24"/>
        </w:rPr>
        <w:t>_ г.</w:t>
      </w:r>
    </w:p>
    <w:p w14:paraId="4CE88538" w14:textId="77777777" w:rsidR="00EE1DA4" w:rsidRDefault="00EE1DA4" w:rsidP="00EE1DA4">
      <w:pPr>
        <w:pStyle w:val="ConsPlusNonformat"/>
        <w:jc w:val="right"/>
        <w:rPr>
          <w:rFonts w:ascii="Times New Roman" w:hAnsi="Times New Roman" w:cs="Times New Roman"/>
        </w:rPr>
      </w:pPr>
      <w:r w:rsidRPr="00B26DF7">
        <w:rPr>
          <w:rFonts w:ascii="Times New Roman" w:hAnsi="Times New Roman" w:cs="Times New Roman"/>
        </w:rPr>
        <w:t xml:space="preserve">_______________ </w:t>
      </w:r>
    </w:p>
    <w:p w14:paraId="0F4B9C39" w14:textId="77777777" w:rsidR="00EE1DA4" w:rsidRPr="00B26DF7" w:rsidRDefault="00EE1DA4" w:rsidP="00EE1DA4">
      <w:pPr>
        <w:pStyle w:val="ConsPlusNonformat"/>
        <w:jc w:val="right"/>
        <w:rPr>
          <w:rFonts w:ascii="Times New Roman" w:hAnsi="Times New Roman" w:cs="Times New Roman"/>
        </w:rPr>
      </w:pPr>
      <w:r w:rsidRPr="00B26DF7">
        <w:rPr>
          <w:rFonts w:ascii="Times New Roman" w:hAnsi="Times New Roman" w:cs="Times New Roman"/>
        </w:rPr>
        <w:t xml:space="preserve"> (подпись)</w:t>
      </w:r>
    </w:p>
    <w:p w14:paraId="62B4F93E" w14:textId="77777777" w:rsidR="00EE1DA4" w:rsidRPr="00B26DF7" w:rsidRDefault="00EE1DA4" w:rsidP="00EE1DA4">
      <w:pPr>
        <w:pStyle w:val="ConsPlusNonformat"/>
        <w:rPr>
          <w:rFonts w:ascii="Times New Roman" w:hAnsi="Times New Roman" w:cs="Times New Roman"/>
        </w:rPr>
      </w:pPr>
    </w:p>
    <w:p w14:paraId="53CAA4C0" w14:textId="77777777" w:rsidR="00EE1DA4" w:rsidRPr="00B26DF7" w:rsidRDefault="00EE1DA4" w:rsidP="00EE1DA4">
      <w:pPr>
        <w:pStyle w:val="ConsPlusNonformat"/>
        <w:rPr>
          <w:rFonts w:ascii="Times New Roman" w:hAnsi="Times New Roman" w:cs="Times New Roman"/>
        </w:rPr>
      </w:pPr>
    </w:p>
    <w:p w14:paraId="201F42CD" w14:textId="77777777" w:rsidR="00EE1DA4" w:rsidRPr="00B26DF7" w:rsidRDefault="00EE1DA4" w:rsidP="00EE1DA4">
      <w:pPr>
        <w:pStyle w:val="ConsPlusNonformat"/>
        <w:rPr>
          <w:rFonts w:ascii="Times New Roman" w:hAnsi="Times New Roman" w:cs="Times New Roman"/>
          <w:sz w:val="24"/>
        </w:rPr>
      </w:pPr>
      <w:r w:rsidRPr="00B26DF7">
        <w:rPr>
          <w:rFonts w:ascii="Times New Roman" w:hAnsi="Times New Roman" w:cs="Times New Roman"/>
          <w:sz w:val="24"/>
        </w:rPr>
        <w:t>Заявление принято</w:t>
      </w:r>
    </w:p>
    <w:p w14:paraId="6A527F46" w14:textId="77777777" w:rsidR="00EE1DA4" w:rsidRPr="00B26DF7" w:rsidRDefault="00EE1DA4" w:rsidP="00EE1DA4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Pr="00B26DF7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 xml:space="preserve">» </w:t>
      </w:r>
      <w:r w:rsidRPr="00B26DF7">
        <w:rPr>
          <w:rFonts w:ascii="Times New Roman" w:hAnsi="Times New Roman" w:cs="Times New Roman"/>
          <w:sz w:val="24"/>
        </w:rPr>
        <w:t>___________ 20</w:t>
      </w:r>
      <w:r>
        <w:rPr>
          <w:rFonts w:ascii="Times New Roman" w:hAnsi="Times New Roman" w:cs="Times New Roman"/>
          <w:sz w:val="24"/>
        </w:rPr>
        <w:t>__</w:t>
      </w:r>
      <w:r w:rsidRPr="00B26DF7">
        <w:rPr>
          <w:rFonts w:ascii="Times New Roman" w:hAnsi="Times New Roman" w:cs="Times New Roman"/>
          <w:sz w:val="24"/>
        </w:rPr>
        <w:t>_ г.</w:t>
      </w:r>
    </w:p>
    <w:p w14:paraId="79E9813C" w14:textId="77777777" w:rsidR="00EE1DA4" w:rsidRPr="00B26DF7" w:rsidRDefault="00EE1DA4" w:rsidP="00EE1DA4">
      <w:pPr>
        <w:pStyle w:val="ConsPlusNonformat"/>
        <w:rPr>
          <w:rFonts w:ascii="Times New Roman" w:hAnsi="Times New Roman" w:cs="Times New Roman"/>
          <w:sz w:val="24"/>
        </w:rPr>
      </w:pPr>
      <w:r w:rsidRPr="00B26DF7">
        <w:rPr>
          <w:rFonts w:ascii="Times New Roman" w:hAnsi="Times New Roman" w:cs="Times New Roman"/>
          <w:sz w:val="24"/>
        </w:rPr>
        <w:t xml:space="preserve"> ____________________/___________________/</w:t>
      </w:r>
    </w:p>
    <w:p w14:paraId="0E0FCEB7" w14:textId="77777777" w:rsidR="00EE1DA4" w:rsidRPr="00B26DF7" w:rsidRDefault="00EE1DA4" w:rsidP="00EE1DA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(</w:t>
      </w:r>
      <w:r w:rsidRPr="00B26DF7">
        <w:rPr>
          <w:rFonts w:ascii="Times New Roman" w:hAnsi="Times New Roman" w:cs="Times New Roman"/>
        </w:rPr>
        <w:t>подпись, Ф.И.О. лица, принявшего заявление)</w:t>
      </w:r>
    </w:p>
    <w:p w14:paraId="0F79F5F6" w14:textId="77777777" w:rsidR="00862790" w:rsidRDefault="00862790" w:rsidP="00747963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  <w:sz w:val="20"/>
        </w:rPr>
      </w:pPr>
    </w:p>
    <w:sectPr w:rsidR="00862790" w:rsidSect="00747963">
      <w:headerReference w:type="even" r:id="rId8"/>
      <w:headerReference w:type="default" r:id="rId9"/>
      <w:headerReference w:type="first" r:id="rId10"/>
      <w:pgSz w:w="11905" w:h="16838"/>
      <w:pgMar w:top="851" w:right="1440" w:bottom="902" w:left="992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5D7DB" w14:textId="77777777" w:rsidR="00B93BB0" w:rsidRDefault="00B93BB0">
      <w:r>
        <w:separator/>
      </w:r>
    </w:p>
  </w:endnote>
  <w:endnote w:type="continuationSeparator" w:id="0">
    <w:p w14:paraId="18CFE16A" w14:textId="77777777" w:rsidR="00B93BB0" w:rsidRDefault="00B93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093B4" w14:textId="77777777" w:rsidR="00B93BB0" w:rsidRDefault="00B93BB0">
      <w:r>
        <w:separator/>
      </w:r>
    </w:p>
  </w:footnote>
  <w:footnote w:type="continuationSeparator" w:id="0">
    <w:p w14:paraId="0D6877A2" w14:textId="77777777" w:rsidR="00B93BB0" w:rsidRDefault="00B93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BE561" w14:textId="77777777" w:rsidR="003C1A54" w:rsidRDefault="003C1A54" w:rsidP="00255C4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69B9B33" w14:textId="77777777" w:rsidR="003C1A54" w:rsidRDefault="003C1A5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BE031" w14:textId="77777777" w:rsidR="003C1A54" w:rsidRDefault="003C1A54">
    <w:pPr>
      <w:pStyle w:val="a5"/>
    </w:pPr>
  </w:p>
  <w:p w14:paraId="58B48341" w14:textId="77777777" w:rsidR="003C1A54" w:rsidRDefault="003C1A54" w:rsidP="00460F4B">
    <w:pPr>
      <w:pStyle w:val="a5"/>
      <w:framePr w:wrap="around" w:vAnchor="text" w:hAnchor="page" w:x="5926" w:y="145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6460C">
      <w:rPr>
        <w:rStyle w:val="a7"/>
        <w:noProof/>
      </w:rPr>
      <w:t>18</w:t>
    </w:r>
    <w:r>
      <w:rPr>
        <w:rStyle w:val="a7"/>
      </w:rPr>
      <w:fldChar w:fldCharType="end"/>
    </w:r>
  </w:p>
  <w:p w14:paraId="201C2B15" w14:textId="77777777" w:rsidR="003C1A54" w:rsidRDefault="003C1A54" w:rsidP="00460F4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C0CDF" w14:textId="77777777" w:rsidR="005413A2" w:rsidRDefault="005413A2">
    <w:pPr>
      <w:pStyle w:val="a5"/>
      <w:jc w:val="center"/>
    </w:pPr>
  </w:p>
  <w:p w14:paraId="2036AABE" w14:textId="77777777" w:rsidR="005413A2" w:rsidRDefault="005413A2">
    <w:pPr>
      <w:pStyle w:val="a5"/>
      <w:jc w:val="center"/>
    </w:pPr>
  </w:p>
  <w:p w14:paraId="6C410BCB" w14:textId="77777777" w:rsidR="005413A2" w:rsidRDefault="005413A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F4567"/>
    <w:multiLevelType w:val="hybridMultilevel"/>
    <w:tmpl w:val="6B86550C"/>
    <w:lvl w:ilvl="0" w:tplc="3864C4D4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AA2144A"/>
    <w:multiLevelType w:val="hybridMultilevel"/>
    <w:tmpl w:val="C3A4F2B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41915"/>
    <w:multiLevelType w:val="hybridMultilevel"/>
    <w:tmpl w:val="84EAA0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 w16cid:durableId="7224131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2834418">
    <w:abstractNumId w:val="0"/>
  </w:num>
  <w:num w:numId="3" w16cid:durableId="1704479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3B"/>
    <w:rsid w:val="0000205E"/>
    <w:rsid w:val="0000247E"/>
    <w:rsid w:val="00003811"/>
    <w:rsid w:val="000054EA"/>
    <w:rsid w:val="00006D02"/>
    <w:rsid w:val="0001314A"/>
    <w:rsid w:val="00014792"/>
    <w:rsid w:val="00014BE6"/>
    <w:rsid w:val="00014C3F"/>
    <w:rsid w:val="00021915"/>
    <w:rsid w:val="000220CF"/>
    <w:rsid w:val="0002237D"/>
    <w:rsid w:val="00022B3D"/>
    <w:rsid w:val="00030EE0"/>
    <w:rsid w:val="00033645"/>
    <w:rsid w:val="00033E92"/>
    <w:rsid w:val="000367E5"/>
    <w:rsid w:val="00036CA9"/>
    <w:rsid w:val="00037061"/>
    <w:rsid w:val="00037CF8"/>
    <w:rsid w:val="00040419"/>
    <w:rsid w:val="00040FAB"/>
    <w:rsid w:val="0004178E"/>
    <w:rsid w:val="00042233"/>
    <w:rsid w:val="00042688"/>
    <w:rsid w:val="00042DE3"/>
    <w:rsid w:val="00042DF0"/>
    <w:rsid w:val="000447A8"/>
    <w:rsid w:val="00045126"/>
    <w:rsid w:val="00045B0B"/>
    <w:rsid w:val="00045B3F"/>
    <w:rsid w:val="000474D0"/>
    <w:rsid w:val="000475FC"/>
    <w:rsid w:val="00047F2D"/>
    <w:rsid w:val="000531C5"/>
    <w:rsid w:val="00054A2A"/>
    <w:rsid w:val="00055B21"/>
    <w:rsid w:val="0006041F"/>
    <w:rsid w:val="000613A6"/>
    <w:rsid w:val="000621A4"/>
    <w:rsid w:val="000627EE"/>
    <w:rsid w:val="000653FC"/>
    <w:rsid w:val="00065C84"/>
    <w:rsid w:val="00066DA7"/>
    <w:rsid w:val="00070F26"/>
    <w:rsid w:val="0007204C"/>
    <w:rsid w:val="00073445"/>
    <w:rsid w:val="00080302"/>
    <w:rsid w:val="00080420"/>
    <w:rsid w:val="00080639"/>
    <w:rsid w:val="00080DDD"/>
    <w:rsid w:val="000818B1"/>
    <w:rsid w:val="00082B5C"/>
    <w:rsid w:val="00082CF6"/>
    <w:rsid w:val="00084635"/>
    <w:rsid w:val="00087417"/>
    <w:rsid w:val="00095FA4"/>
    <w:rsid w:val="000961FA"/>
    <w:rsid w:val="00096CF3"/>
    <w:rsid w:val="00096E8C"/>
    <w:rsid w:val="00096F10"/>
    <w:rsid w:val="000970C5"/>
    <w:rsid w:val="000A2447"/>
    <w:rsid w:val="000A4546"/>
    <w:rsid w:val="000A773B"/>
    <w:rsid w:val="000B0030"/>
    <w:rsid w:val="000B3067"/>
    <w:rsid w:val="000B308D"/>
    <w:rsid w:val="000B3222"/>
    <w:rsid w:val="000B455A"/>
    <w:rsid w:val="000B4FF8"/>
    <w:rsid w:val="000B6748"/>
    <w:rsid w:val="000B67FB"/>
    <w:rsid w:val="000B6ED6"/>
    <w:rsid w:val="000B7510"/>
    <w:rsid w:val="000B7BAA"/>
    <w:rsid w:val="000C241E"/>
    <w:rsid w:val="000C253D"/>
    <w:rsid w:val="000C2EB9"/>
    <w:rsid w:val="000C7F06"/>
    <w:rsid w:val="000D1042"/>
    <w:rsid w:val="000D3681"/>
    <w:rsid w:val="000D508A"/>
    <w:rsid w:val="000E1235"/>
    <w:rsid w:val="000E3601"/>
    <w:rsid w:val="000E4666"/>
    <w:rsid w:val="000E50F5"/>
    <w:rsid w:val="000E65A2"/>
    <w:rsid w:val="000E68EE"/>
    <w:rsid w:val="000E7B55"/>
    <w:rsid w:val="000F4D17"/>
    <w:rsid w:val="000F785E"/>
    <w:rsid w:val="00101117"/>
    <w:rsid w:val="001044A7"/>
    <w:rsid w:val="0010763F"/>
    <w:rsid w:val="00111487"/>
    <w:rsid w:val="00115328"/>
    <w:rsid w:val="00116C84"/>
    <w:rsid w:val="00117E2E"/>
    <w:rsid w:val="00121256"/>
    <w:rsid w:val="001218AD"/>
    <w:rsid w:val="00122438"/>
    <w:rsid w:val="00122A8A"/>
    <w:rsid w:val="001238BA"/>
    <w:rsid w:val="00124E20"/>
    <w:rsid w:val="001256A1"/>
    <w:rsid w:val="00132D66"/>
    <w:rsid w:val="00134E41"/>
    <w:rsid w:val="00135961"/>
    <w:rsid w:val="00137221"/>
    <w:rsid w:val="00137C12"/>
    <w:rsid w:val="001413F1"/>
    <w:rsid w:val="001441DC"/>
    <w:rsid w:val="0015013B"/>
    <w:rsid w:val="00151135"/>
    <w:rsid w:val="00151D62"/>
    <w:rsid w:val="00152F94"/>
    <w:rsid w:val="001550E3"/>
    <w:rsid w:val="00155A9D"/>
    <w:rsid w:val="00155EE2"/>
    <w:rsid w:val="0015630F"/>
    <w:rsid w:val="00160454"/>
    <w:rsid w:val="00160ED9"/>
    <w:rsid w:val="0016320E"/>
    <w:rsid w:val="001634B0"/>
    <w:rsid w:val="00165FB7"/>
    <w:rsid w:val="00166A87"/>
    <w:rsid w:val="001670C7"/>
    <w:rsid w:val="001670D1"/>
    <w:rsid w:val="00170AAB"/>
    <w:rsid w:val="00170BC3"/>
    <w:rsid w:val="00171AAB"/>
    <w:rsid w:val="00171F39"/>
    <w:rsid w:val="001738F7"/>
    <w:rsid w:val="001740AF"/>
    <w:rsid w:val="00174262"/>
    <w:rsid w:val="00174721"/>
    <w:rsid w:val="00174D01"/>
    <w:rsid w:val="00174ECF"/>
    <w:rsid w:val="00175164"/>
    <w:rsid w:val="001758A4"/>
    <w:rsid w:val="00181E2D"/>
    <w:rsid w:val="00183C3F"/>
    <w:rsid w:val="00186C28"/>
    <w:rsid w:val="00186F4E"/>
    <w:rsid w:val="00191F66"/>
    <w:rsid w:val="00192BB3"/>
    <w:rsid w:val="00192BB9"/>
    <w:rsid w:val="0019370D"/>
    <w:rsid w:val="00194893"/>
    <w:rsid w:val="00194A92"/>
    <w:rsid w:val="001951AC"/>
    <w:rsid w:val="00195810"/>
    <w:rsid w:val="001A2434"/>
    <w:rsid w:val="001A4303"/>
    <w:rsid w:val="001A49BA"/>
    <w:rsid w:val="001B17FF"/>
    <w:rsid w:val="001B1E80"/>
    <w:rsid w:val="001B6679"/>
    <w:rsid w:val="001B683D"/>
    <w:rsid w:val="001C0C36"/>
    <w:rsid w:val="001C27ED"/>
    <w:rsid w:val="001C3F14"/>
    <w:rsid w:val="001C64DA"/>
    <w:rsid w:val="001D005D"/>
    <w:rsid w:val="001D253C"/>
    <w:rsid w:val="001D2DA0"/>
    <w:rsid w:val="001D3039"/>
    <w:rsid w:val="001D3726"/>
    <w:rsid w:val="001D43A7"/>
    <w:rsid w:val="001D5315"/>
    <w:rsid w:val="001D70DC"/>
    <w:rsid w:val="001D7BFE"/>
    <w:rsid w:val="001E22D2"/>
    <w:rsid w:val="001E4979"/>
    <w:rsid w:val="001E5CE2"/>
    <w:rsid w:val="001E5DFC"/>
    <w:rsid w:val="001E5F52"/>
    <w:rsid w:val="001F1BE2"/>
    <w:rsid w:val="001F2F94"/>
    <w:rsid w:val="001F4399"/>
    <w:rsid w:val="001F511B"/>
    <w:rsid w:val="001F6B12"/>
    <w:rsid w:val="00202355"/>
    <w:rsid w:val="002053DF"/>
    <w:rsid w:val="0020572F"/>
    <w:rsid w:val="00205B1F"/>
    <w:rsid w:val="00205B38"/>
    <w:rsid w:val="00206EBC"/>
    <w:rsid w:val="00210E4C"/>
    <w:rsid w:val="00211592"/>
    <w:rsid w:val="00211A76"/>
    <w:rsid w:val="002158A1"/>
    <w:rsid w:val="0021603F"/>
    <w:rsid w:val="00220C7A"/>
    <w:rsid w:val="00220CEE"/>
    <w:rsid w:val="002219DA"/>
    <w:rsid w:val="00221DB1"/>
    <w:rsid w:val="002220BA"/>
    <w:rsid w:val="00222FA0"/>
    <w:rsid w:val="00227394"/>
    <w:rsid w:val="00230263"/>
    <w:rsid w:val="0023238A"/>
    <w:rsid w:val="00232ACB"/>
    <w:rsid w:val="002348F4"/>
    <w:rsid w:val="00234C2C"/>
    <w:rsid w:val="002351C6"/>
    <w:rsid w:val="00235E4C"/>
    <w:rsid w:val="0023642F"/>
    <w:rsid w:val="0023653F"/>
    <w:rsid w:val="00236798"/>
    <w:rsid w:val="00241E5A"/>
    <w:rsid w:val="00242FFB"/>
    <w:rsid w:val="00244B15"/>
    <w:rsid w:val="00245015"/>
    <w:rsid w:val="002470B8"/>
    <w:rsid w:val="00247416"/>
    <w:rsid w:val="00247C91"/>
    <w:rsid w:val="00250C07"/>
    <w:rsid w:val="0025176D"/>
    <w:rsid w:val="00251E25"/>
    <w:rsid w:val="00252F42"/>
    <w:rsid w:val="00253017"/>
    <w:rsid w:val="00254EE6"/>
    <w:rsid w:val="00255C4F"/>
    <w:rsid w:val="00255F98"/>
    <w:rsid w:val="0025722D"/>
    <w:rsid w:val="00257445"/>
    <w:rsid w:val="00257506"/>
    <w:rsid w:val="00257941"/>
    <w:rsid w:val="002600EB"/>
    <w:rsid w:val="00262533"/>
    <w:rsid w:val="002626C9"/>
    <w:rsid w:val="00264B53"/>
    <w:rsid w:val="00265494"/>
    <w:rsid w:val="00265FD2"/>
    <w:rsid w:val="0026660A"/>
    <w:rsid w:val="00266906"/>
    <w:rsid w:val="00266F6E"/>
    <w:rsid w:val="002671EA"/>
    <w:rsid w:val="00270AE7"/>
    <w:rsid w:val="00270D2E"/>
    <w:rsid w:val="00273B76"/>
    <w:rsid w:val="00274B55"/>
    <w:rsid w:val="00274BDA"/>
    <w:rsid w:val="00275226"/>
    <w:rsid w:val="00275F51"/>
    <w:rsid w:val="002762EF"/>
    <w:rsid w:val="00276C81"/>
    <w:rsid w:val="00281B9C"/>
    <w:rsid w:val="00282075"/>
    <w:rsid w:val="00284065"/>
    <w:rsid w:val="00284C9A"/>
    <w:rsid w:val="002861D7"/>
    <w:rsid w:val="00286784"/>
    <w:rsid w:val="00287289"/>
    <w:rsid w:val="0028757C"/>
    <w:rsid w:val="00292BA5"/>
    <w:rsid w:val="0029463D"/>
    <w:rsid w:val="0029495F"/>
    <w:rsid w:val="00295198"/>
    <w:rsid w:val="00295951"/>
    <w:rsid w:val="00297064"/>
    <w:rsid w:val="00297378"/>
    <w:rsid w:val="002A2531"/>
    <w:rsid w:val="002A6B3B"/>
    <w:rsid w:val="002B02CA"/>
    <w:rsid w:val="002B085F"/>
    <w:rsid w:val="002B1B7D"/>
    <w:rsid w:val="002B2426"/>
    <w:rsid w:val="002B3244"/>
    <w:rsid w:val="002B3616"/>
    <w:rsid w:val="002B3707"/>
    <w:rsid w:val="002B4809"/>
    <w:rsid w:val="002B554E"/>
    <w:rsid w:val="002B583B"/>
    <w:rsid w:val="002C365C"/>
    <w:rsid w:val="002C4B16"/>
    <w:rsid w:val="002C735E"/>
    <w:rsid w:val="002C7D49"/>
    <w:rsid w:val="002C7E64"/>
    <w:rsid w:val="002C7EF2"/>
    <w:rsid w:val="002D0C4A"/>
    <w:rsid w:val="002D1670"/>
    <w:rsid w:val="002D1C63"/>
    <w:rsid w:val="002D27DF"/>
    <w:rsid w:val="002D532A"/>
    <w:rsid w:val="002D5495"/>
    <w:rsid w:val="002D77A6"/>
    <w:rsid w:val="002D7B50"/>
    <w:rsid w:val="002D7F14"/>
    <w:rsid w:val="002E4472"/>
    <w:rsid w:val="002E4633"/>
    <w:rsid w:val="002E6A2B"/>
    <w:rsid w:val="002F238F"/>
    <w:rsid w:val="002F60D6"/>
    <w:rsid w:val="002F7023"/>
    <w:rsid w:val="002F77E0"/>
    <w:rsid w:val="00300E59"/>
    <w:rsid w:val="00303A4C"/>
    <w:rsid w:val="00303BE3"/>
    <w:rsid w:val="00303FE5"/>
    <w:rsid w:val="0030480C"/>
    <w:rsid w:val="0030575E"/>
    <w:rsid w:val="00306DC3"/>
    <w:rsid w:val="00306EE5"/>
    <w:rsid w:val="0030728E"/>
    <w:rsid w:val="003074D1"/>
    <w:rsid w:val="00307A7E"/>
    <w:rsid w:val="00307E2D"/>
    <w:rsid w:val="0031262D"/>
    <w:rsid w:val="0031517A"/>
    <w:rsid w:val="003156C0"/>
    <w:rsid w:val="0031628A"/>
    <w:rsid w:val="00316605"/>
    <w:rsid w:val="00317A0D"/>
    <w:rsid w:val="00317A3C"/>
    <w:rsid w:val="00317DD3"/>
    <w:rsid w:val="003203F4"/>
    <w:rsid w:val="0032464B"/>
    <w:rsid w:val="00324A4A"/>
    <w:rsid w:val="00325D53"/>
    <w:rsid w:val="003315A5"/>
    <w:rsid w:val="00331FE4"/>
    <w:rsid w:val="00332BA7"/>
    <w:rsid w:val="003335E5"/>
    <w:rsid w:val="00333CE0"/>
    <w:rsid w:val="00340D42"/>
    <w:rsid w:val="0034309B"/>
    <w:rsid w:val="00344D34"/>
    <w:rsid w:val="00345EF8"/>
    <w:rsid w:val="003516ED"/>
    <w:rsid w:val="003517C8"/>
    <w:rsid w:val="003541C8"/>
    <w:rsid w:val="0035600E"/>
    <w:rsid w:val="00360157"/>
    <w:rsid w:val="00361010"/>
    <w:rsid w:val="00362113"/>
    <w:rsid w:val="00363A15"/>
    <w:rsid w:val="00364276"/>
    <w:rsid w:val="0036515E"/>
    <w:rsid w:val="003651AC"/>
    <w:rsid w:val="00365423"/>
    <w:rsid w:val="0036568E"/>
    <w:rsid w:val="00367389"/>
    <w:rsid w:val="00367C4B"/>
    <w:rsid w:val="00370DF9"/>
    <w:rsid w:val="0037184C"/>
    <w:rsid w:val="00371AE5"/>
    <w:rsid w:val="00372F7C"/>
    <w:rsid w:val="003730DE"/>
    <w:rsid w:val="00376930"/>
    <w:rsid w:val="00376CAE"/>
    <w:rsid w:val="0038056C"/>
    <w:rsid w:val="003824B4"/>
    <w:rsid w:val="00382603"/>
    <w:rsid w:val="00382BA3"/>
    <w:rsid w:val="00384E87"/>
    <w:rsid w:val="00385829"/>
    <w:rsid w:val="00386A7F"/>
    <w:rsid w:val="00386B25"/>
    <w:rsid w:val="003921F1"/>
    <w:rsid w:val="00392C0F"/>
    <w:rsid w:val="00392CD6"/>
    <w:rsid w:val="003941A8"/>
    <w:rsid w:val="003949C8"/>
    <w:rsid w:val="00395633"/>
    <w:rsid w:val="00397465"/>
    <w:rsid w:val="003978FB"/>
    <w:rsid w:val="003A032F"/>
    <w:rsid w:val="003A0BCA"/>
    <w:rsid w:val="003A1B8C"/>
    <w:rsid w:val="003A30C2"/>
    <w:rsid w:val="003A6E03"/>
    <w:rsid w:val="003B0291"/>
    <w:rsid w:val="003B086A"/>
    <w:rsid w:val="003B0A1D"/>
    <w:rsid w:val="003B0F8A"/>
    <w:rsid w:val="003B450F"/>
    <w:rsid w:val="003B5898"/>
    <w:rsid w:val="003B5C90"/>
    <w:rsid w:val="003B62CB"/>
    <w:rsid w:val="003C1A54"/>
    <w:rsid w:val="003C355B"/>
    <w:rsid w:val="003C6364"/>
    <w:rsid w:val="003C7077"/>
    <w:rsid w:val="003C793A"/>
    <w:rsid w:val="003C7C79"/>
    <w:rsid w:val="003D0717"/>
    <w:rsid w:val="003D20FE"/>
    <w:rsid w:val="003D3338"/>
    <w:rsid w:val="003D35D1"/>
    <w:rsid w:val="003D4432"/>
    <w:rsid w:val="003D526F"/>
    <w:rsid w:val="003D5751"/>
    <w:rsid w:val="003D5E27"/>
    <w:rsid w:val="003D70B0"/>
    <w:rsid w:val="003E01F1"/>
    <w:rsid w:val="003E0752"/>
    <w:rsid w:val="003E1EE3"/>
    <w:rsid w:val="003E61D1"/>
    <w:rsid w:val="003F1D31"/>
    <w:rsid w:val="003F2615"/>
    <w:rsid w:val="003F4729"/>
    <w:rsid w:val="00400AE4"/>
    <w:rsid w:val="0040594B"/>
    <w:rsid w:val="00407B0A"/>
    <w:rsid w:val="00412888"/>
    <w:rsid w:val="004143CC"/>
    <w:rsid w:val="00416B83"/>
    <w:rsid w:val="00420B59"/>
    <w:rsid w:val="00420E5A"/>
    <w:rsid w:val="00423F0F"/>
    <w:rsid w:val="00425C34"/>
    <w:rsid w:val="004312F0"/>
    <w:rsid w:val="00432652"/>
    <w:rsid w:val="004326A7"/>
    <w:rsid w:val="00434C74"/>
    <w:rsid w:val="00435851"/>
    <w:rsid w:val="00436273"/>
    <w:rsid w:val="0043649F"/>
    <w:rsid w:val="00436E1C"/>
    <w:rsid w:val="004371D1"/>
    <w:rsid w:val="0043771C"/>
    <w:rsid w:val="00437D8F"/>
    <w:rsid w:val="00440087"/>
    <w:rsid w:val="004407F5"/>
    <w:rsid w:val="00440D52"/>
    <w:rsid w:val="004438D2"/>
    <w:rsid w:val="00443C7A"/>
    <w:rsid w:val="0044462A"/>
    <w:rsid w:val="00446C2B"/>
    <w:rsid w:val="00450E12"/>
    <w:rsid w:val="004532F3"/>
    <w:rsid w:val="00454624"/>
    <w:rsid w:val="004550EC"/>
    <w:rsid w:val="004563A0"/>
    <w:rsid w:val="004568A7"/>
    <w:rsid w:val="00456C4F"/>
    <w:rsid w:val="00460F4B"/>
    <w:rsid w:val="0046277F"/>
    <w:rsid w:val="00463D16"/>
    <w:rsid w:val="00463E87"/>
    <w:rsid w:val="00464243"/>
    <w:rsid w:val="00464470"/>
    <w:rsid w:val="00465A1D"/>
    <w:rsid w:val="00466260"/>
    <w:rsid w:val="00466405"/>
    <w:rsid w:val="00473A53"/>
    <w:rsid w:val="00474014"/>
    <w:rsid w:val="00475339"/>
    <w:rsid w:val="00476455"/>
    <w:rsid w:val="0047677A"/>
    <w:rsid w:val="004803A7"/>
    <w:rsid w:val="00480EE0"/>
    <w:rsid w:val="0048186F"/>
    <w:rsid w:val="00481C44"/>
    <w:rsid w:val="00482B44"/>
    <w:rsid w:val="00483B6C"/>
    <w:rsid w:val="00483C16"/>
    <w:rsid w:val="00485B95"/>
    <w:rsid w:val="004901F1"/>
    <w:rsid w:val="00491388"/>
    <w:rsid w:val="00491D60"/>
    <w:rsid w:val="00492EA5"/>
    <w:rsid w:val="00492F4C"/>
    <w:rsid w:val="00493738"/>
    <w:rsid w:val="00493D00"/>
    <w:rsid w:val="0049446B"/>
    <w:rsid w:val="00494DCB"/>
    <w:rsid w:val="0049505E"/>
    <w:rsid w:val="00495D1C"/>
    <w:rsid w:val="004964CE"/>
    <w:rsid w:val="00496AC9"/>
    <w:rsid w:val="00497AC7"/>
    <w:rsid w:val="004A0015"/>
    <w:rsid w:val="004A283D"/>
    <w:rsid w:val="004A40B4"/>
    <w:rsid w:val="004A417E"/>
    <w:rsid w:val="004A49E4"/>
    <w:rsid w:val="004B063B"/>
    <w:rsid w:val="004B2643"/>
    <w:rsid w:val="004B512E"/>
    <w:rsid w:val="004B5A32"/>
    <w:rsid w:val="004B609B"/>
    <w:rsid w:val="004B6763"/>
    <w:rsid w:val="004B73E6"/>
    <w:rsid w:val="004B7E5B"/>
    <w:rsid w:val="004C1D4F"/>
    <w:rsid w:val="004C2425"/>
    <w:rsid w:val="004C71D6"/>
    <w:rsid w:val="004C78A5"/>
    <w:rsid w:val="004D06D4"/>
    <w:rsid w:val="004D33C9"/>
    <w:rsid w:val="004D42A0"/>
    <w:rsid w:val="004D6960"/>
    <w:rsid w:val="004D7A7F"/>
    <w:rsid w:val="004D7DEB"/>
    <w:rsid w:val="004E0D11"/>
    <w:rsid w:val="004E32C7"/>
    <w:rsid w:val="004E4304"/>
    <w:rsid w:val="004E44DB"/>
    <w:rsid w:val="004E4618"/>
    <w:rsid w:val="004E4F42"/>
    <w:rsid w:val="004E5C95"/>
    <w:rsid w:val="004F047A"/>
    <w:rsid w:val="004F147F"/>
    <w:rsid w:val="004F38DF"/>
    <w:rsid w:val="004F3F76"/>
    <w:rsid w:val="004F3FB5"/>
    <w:rsid w:val="004F5B50"/>
    <w:rsid w:val="004F67AC"/>
    <w:rsid w:val="004F7271"/>
    <w:rsid w:val="004F78D1"/>
    <w:rsid w:val="00500F06"/>
    <w:rsid w:val="005013E9"/>
    <w:rsid w:val="00502733"/>
    <w:rsid w:val="00506635"/>
    <w:rsid w:val="00506BFE"/>
    <w:rsid w:val="005103DF"/>
    <w:rsid w:val="005103E5"/>
    <w:rsid w:val="00510FCF"/>
    <w:rsid w:val="0051193E"/>
    <w:rsid w:val="00512B6B"/>
    <w:rsid w:val="00513AED"/>
    <w:rsid w:val="00514B9E"/>
    <w:rsid w:val="005206B4"/>
    <w:rsid w:val="005220DB"/>
    <w:rsid w:val="005229AE"/>
    <w:rsid w:val="00523A8E"/>
    <w:rsid w:val="00525A1D"/>
    <w:rsid w:val="00527296"/>
    <w:rsid w:val="00530E15"/>
    <w:rsid w:val="00531293"/>
    <w:rsid w:val="00531BE9"/>
    <w:rsid w:val="0053570C"/>
    <w:rsid w:val="00535CF0"/>
    <w:rsid w:val="005373AD"/>
    <w:rsid w:val="005400BD"/>
    <w:rsid w:val="00540521"/>
    <w:rsid w:val="00540929"/>
    <w:rsid w:val="00540E77"/>
    <w:rsid w:val="005413A2"/>
    <w:rsid w:val="00543E57"/>
    <w:rsid w:val="00544BB8"/>
    <w:rsid w:val="00545D4B"/>
    <w:rsid w:val="005461EC"/>
    <w:rsid w:val="0054639F"/>
    <w:rsid w:val="0054681D"/>
    <w:rsid w:val="005522F5"/>
    <w:rsid w:val="005525CF"/>
    <w:rsid w:val="00552D3D"/>
    <w:rsid w:val="00552F3D"/>
    <w:rsid w:val="00553FE5"/>
    <w:rsid w:val="00556157"/>
    <w:rsid w:val="005571B0"/>
    <w:rsid w:val="00564B2D"/>
    <w:rsid w:val="005659C0"/>
    <w:rsid w:val="00570B29"/>
    <w:rsid w:val="00571332"/>
    <w:rsid w:val="005723DB"/>
    <w:rsid w:val="00575634"/>
    <w:rsid w:val="005765D7"/>
    <w:rsid w:val="005775DA"/>
    <w:rsid w:val="00580087"/>
    <w:rsid w:val="00580DF5"/>
    <w:rsid w:val="00582FE5"/>
    <w:rsid w:val="00583925"/>
    <w:rsid w:val="005851CB"/>
    <w:rsid w:val="005858A4"/>
    <w:rsid w:val="00585BF1"/>
    <w:rsid w:val="005873C6"/>
    <w:rsid w:val="00590202"/>
    <w:rsid w:val="005914D1"/>
    <w:rsid w:val="00594409"/>
    <w:rsid w:val="00595345"/>
    <w:rsid w:val="00595CD5"/>
    <w:rsid w:val="00595E5D"/>
    <w:rsid w:val="005962B9"/>
    <w:rsid w:val="005A1B71"/>
    <w:rsid w:val="005A2C8A"/>
    <w:rsid w:val="005A30C8"/>
    <w:rsid w:val="005A3363"/>
    <w:rsid w:val="005A4266"/>
    <w:rsid w:val="005A5B0F"/>
    <w:rsid w:val="005A729E"/>
    <w:rsid w:val="005A7C39"/>
    <w:rsid w:val="005B0388"/>
    <w:rsid w:val="005B1A02"/>
    <w:rsid w:val="005B22B4"/>
    <w:rsid w:val="005B2A06"/>
    <w:rsid w:val="005B3561"/>
    <w:rsid w:val="005B4693"/>
    <w:rsid w:val="005B4BD6"/>
    <w:rsid w:val="005B53C5"/>
    <w:rsid w:val="005B57E0"/>
    <w:rsid w:val="005B5AAD"/>
    <w:rsid w:val="005B5F22"/>
    <w:rsid w:val="005B6055"/>
    <w:rsid w:val="005B60B8"/>
    <w:rsid w:val="005C1BD7"/>
    <w:rsid w:val="005C41A7"/>
    <w:rsid w:val="005C4B7B"/>
    <w:rsid w:val="005C562D"/>
    <w:rsid w:val="005C6A0B"/>
    <w:rsid w:val="005C6ED4"/>
    <w:rsid w:val="005C789D"/>
    <w:rsid w:val="005D080A"/>
    <w:rsid w:val="005D1164"/>
    <w:rsid w:val="005D1241"/>
    <w:rsid w:val="005D561B"/>
    <w:rsid w:val="005D6336"/>
    <w:rsid w:val="005D68C7"/>
    <w:rsid w:val="005D727D"/>
    <w:rsid w:val="005D754D"/>
    <w:rsid w:val="005D7F5A"/>
    <w:rsid w:val="005E2A6D"/>
    <w:rsid w:val="005E36AC"/>
    <w:rsid w:val="005E387A"/>
    <w:rsid w:val="005E3963"/>
    <w:rsid w:val="005E4E5D"/>
    <w:rsid w:val="005E5FE4"/>
    <w:rsid w:val="005E6F8D"/>
    <w:rsid w:val="005E7FEE"/>
    <w:rsid w:val="005F318E"/>
    <w:rsid w:val="005F52F3"/>
    <w:rsid w:val="005F57F0"/>
    <w:rsid w:val="005F58AB"/>
    <w:rsid w:val="005F6323"/>
    <w:rsid w:val="005F6EC6"/>
    <w:rsid w:val="00601DF9"/>
    <w:rsid w:val="0060308B"/>
    <w:rsid w:val="00606785"/>
    <w:rsid w:val="00607605"/>
    <w:rsid w:val="00611127"/>
    <w:rsid w:val="0061204A"/>
    <w:rsid w:val="006125A6"/>
    <w:rsid w:val="006126B5"/>
    <w:rsid w:val="006141FC"/>
    <w:rsid w:val="006160F0"/>
    <w:rsid w:val="00617557"/>
    <w:rsid w:val="00620196"/>
    <w:rsid w:val="0062275B"/>
    <w:rsid w:val="00624A77"/>
    <w:rsid w:val="00625949"/>
    <w:rsid w:val="0062668D"/>
    <w:rsid w:val="00626940"/>
    <w:rsid w:val="006274BC"/>
    <w:rsid w:val="00627823"/>
    <w:rsid w:val="00630264"/>
    <w:rsid w:val="006328FD"/>
    <w:rsid w:val="006331E7"/>
    <w:rsid w:val="00634272"/>
    <w:rsid w:val="0063527B"/>
    <w:rsid w:val="00637A5B"/>
    <w:rsid w:val="00640E29"/>
    <w:rsid w:val="00642821"/>
    <w:rsid w:val="00642CEF"/>
    <w:rsid w:val="00643DA8"/>
    <w:rsid w:val="00644A40"/>
    <w:rsid w:val="0064506F"/>
    <w:rsid w:val="006451DF"/>
    <w:rsid w:val="00645B0B"/>
    <w:rsid w:val="00647513"/>
    <w:rsid w:val="006478F8"/>
    <w:rsid w:val="00653BE8"/>
    <w:rsid w:val="00655471"/>
    <w:rsid w:val="006570B3"/>
    <w:rsid w:val="00663ABE"/>
    <w:rsid w:val="00663E1B"/>
    <w:rsid w:val="00664822"/>
    <w:rsid w:val="00664F5B"/>
    <w:rsid w:val="006660F8"/>
    <w:rsid w:val="00667672"/>
    <w:rsid w:val="00667A78"/>
    <w:rsid w:val="00667C35"/>
    <w:rsid w:val="00667F4A"/>
    <w:rsid w:val="0067008F"/>
    <w:rsid w:val="006702BF"/>
    <w:rsid w:val="00670358"/>
    <w:rsid w:val="0067398A"/>
    <w:rsid w:val="00673DF3"/>
    <w:rsid w:val="00674FB8"/>
    <w:rsid w:val="00675658"/>
    <w:rsid w:val="00676525"/>
    <w:rsid w:val="00676DF7"/>
    <w:rsid w:val="00680C78"/>
    <w:rsid w:val="00681673"/>
    <w:rsid w:val="00681701"/>
    <w:rsid w:val="00681CD5"/>
    <w:rsid w:val="0068218F"/>
    <w:rsid w:val="00684E72"/>
    <w:rsid w:val="0068695C"/>
    <w:rsid w:val="00687C12"/>
    <w:rsid w:val="00687CAA"/>
    <w:rsid w:val="00687ED3"/>
    <w:rsid w:val="006933EC"/>
    <w:rsid w:val="00696BEB"/>
    <w:rsid w:val="006A1DD7"/>
    <w:rsid w:val="006A2125"/>
    <w:rsid w:val="006A3AFF"/>
    <w:rsid w:val="006A43B2"/>
    <w:rsid w:val="006A46EE"/>
    <w:rsid w:val="006A5B10"/>
    <w:rsid w:val="006A6BD1"/>
    <w:rsid w:val="006B03EE"/>
    <w:rsid w:val="006B0C01"/>
    <w:rsid w:val="006B1ECB"/>
    <w:rsid w:val="006B2263"/>
    <w:rsid w:val="006B33AD"/>
    <w:rsid w:val="006B7C46"/>
    <w:rsid w:val="006C1BD3"/>
    <w:rsid w:val="006C22B4"/>
    <w:rsid w:val="006C761A"/>
    <w:rsid w:val="006D166F"/>
    <w:rsid w:val="006E0C19"/>
    <w:rsid w:val="006E2294"/>
    <w:rsid w:val="006E22EA"/>
    <w:rsid w:val="006E3CAA"/>
    <w:rsid w:val="006E404A"/>
    <w:rsid w:val="006E5B8A"/>
    <w:rsid w:val="006F0F47"/>
    <w:rsid w:val="006F2570"/>
    <w:rsid w:val="006F301C"/>
    <w:rsid w:val="006F45C5"/>
    <w:rsid w:val="006F5169"/>
    <w:rsid w:val="006F55F9"/>
    <w:rsid w:val="006F7189"/>
    <w:rsid w:val="0070135B"/>
    <w:rsid w:val="00703861"/>
    <w:rsid w:val="00703E76"/>
    <w:rsid w:val="007048CC"/>
    <w:rsid w:val="00704978"/>
    <w:rsid w:val="00705555"/>
    <w:rsid w:val="007056C6"/>
    <w:rsid w:val="007126A8"/>
    <w:rsid w:val="007139B4"/>
    <w:rsid w:val="00714089"/>
    <w:rsid w:val="00714A7A"/>
    <w:rsid w:val="00714A97"/>
    <w:rsid w:val="00715F2F"/>
    <w:rsid w:val="00716ACB"/>
    <w:rsid w:val="007179B1"/>
    <w:rsid w:val="007201F2"/>
    <w:rsid w:val="00721ABA"/>
    <w:rsid w:val="00722328"/>
    <w:rsid w:val="00722E12"/>
    <w:rsid w:val="007251A1"/>
    <w:rsid w:val="00726122"/>
    <w:rsid w:val="00726A7E"/>
    <w:rsid w:val="00732FC7"/>
    <w:rsid w:val="0073392F"/>
    <w:rsid w:val="00733E4F"/>
    <w:rsid w:val="0073473F"/>
    <w:rsid w:val="0073583B"/>
    <w:rsid w:val="00746322"/>
    <w:rsid w:val="00747963"/>
    <w:rsid w:val="00747A21"/>
    <w:rsid w:val="007509D9"/>
    <w:rsid w:val="007519F3"/>
    <w:rsid w:val="007527FB"/>
    <w:rsid w:val="0075370D"/>
    <w:rsid w:val="00754666"/>
    <w:rsid w:val="00755370"/>
    <w:rsid w:val="007557DD"/>
    <w:rsid w:val="0075718D"/>
    <w:rsid w:val="00761088"/>
    <w:rsid w:val="00761E50"/>
    <w:rsid w:val="0076287A"/>
    <w:rsid w:val="00763CBD"/>
    <w:rsid w:val="00765C32"/>
    <w:rsid w:val="00765FCD"/>
    <w:rsid w:val="0076602D"/>
    <w:rsid w:val="00766A3E"/>
    <w:rsid w:val="00767CF9"/>
    <w:rsid w:val="00767EBF"/>
    <w:rsid w:val="0077145D"/>
    <w:rsid w:val="00771725"/>
    <w:rsid w:val="00774A8A"/>
    <w:rsid w:val="00775342"/>
    <w:rsid w:val="007775D4"/>
    <w:rsid w:val="00780C2E"/>
    <w:rsid w:val="00784072"/>
    <w:rsid w:val="0078621C"/>
    <w:rsid w:val="00793678"/>
    <w:rsid w:val="00793D51"/>
    <w:rsid w:val="0079568B"/>
    <w:rsid w:val="00796199"/>
    <w:rsid w:val="00796918"/>
    <w:rsid w:val="007A0180"/>
    <w:rsid w:val="007A0A37"/>
    <w:rsid w:val="007A191B"/>
    <w:rsid w:val="007A48F2"/>
    <w:rsid w:val="007A4D18"/>
    <w:rsid w:val="007A6463"/>
    <w:rsid w:val="007A76C2"/>
    <w:rsid w:val="007B08DC"/>
    <w:rsid w:val="007B09A6"/>
    <w:rsid w:val="007B31D1"/>
    <w:rsid w:val="007B33BA"/>
    <w:rsid w:val="007B484F"/>
    <w:rsid w:val="007C043D"/>
    <w:rsid w:val="007C3193"/>
    <w:rsid w:val="007C447B"/>
    <w:rsid w:val="007C771D"/>
    <w:rsid w:val="007D0581"/>
    <w:rsid w:val="007D08CA"/>
    <w:rsid w:val="007D218B"/>
    <w:rsid w:val="007D4428"/>
    <w:rsid w:val="007D6BE1"/>
    <w:rsid w:val="007E1E39"/>
    <w:rsid w:val="007E539A"/>
    <w:rsid w:val="007F26B2"/>
    <w:rsid w:val="007F3A56"/>
    <w:rsid w:val="007F47C8"/>
    <w:rsid w:val="007F4E0A"/>
    <w:rsid w:val="007F6FD6"/>
    <w:rsid w:val="007F780C"/>
    <w:rsid w:val="00800A17"/>
    <w:rsid w:val="00802733"/>
    <w:rsid w:val="00804AAC"/>
    <w:rsid w:val="00804C10"/>
    <w:rsid w:val="0080654B"/>
    <w:rsid w:val="0080719F"/>
    <w:rsid w:val="00807C16"/>
    <w:rsid w:val="00811BF5"/>
    <w:rsid w:val="00812631"/>
    <w:rsid w:val="00814EFC"/>
    <w:rsid w:val="008155C4"/>
    <w:rsid w:val="00816F91"/>
    <w:rsid w:val="0081799E"/>
    <w:rsid w:val="0082400F"/>
    <w:rsid w:val="008243AD"/>
    <w:rsid w:val="00824A8A"/>
    <w:rsid w:val="0082773F"/>
    <w:rsid w:val="00830766"/>
    <w:rsid w:val="00831E6F"/>
    <w:rsid w:val="00835091"/>
    <w:rsid w:val="00836182"/>
    <w:rsid w:val="00836A6A"/>
    <w:rsid w:val="00837CF9"/>
    <w:rsid w:val="00840F9A"/>
    <w:rsid w:val="00841E7E"/>
    <w:rsid w:val="00841E95"/>
    <w:rsid w:val="00843AF0"/>
    <w:rsid w:val="00850644"/>
    <w:rsid w:val="008506C2"/>
    <w:rsid w:val="008509DB"/>
    <w:rsid w:val="00852F56"/>
    <w:rsid w:val="00853159"/>
    <w:rsid w:val="0085392B"/>
    <w:rsid w:val="00854681"/>
    <w:rsid w:val="00855325"/>
    <w:rsid w:val="008609E8"/>
    <w:rsid w:val="0086220F"/>
    <w:rsid w:val="00862790"/>
    <w:rsid w:val="00862B7D"/>
    <w:rsid w:val="00863AE3"/>
    <w:rsid w:val="00863CB0"/>
    <w:rsid w:val="0086440C"/>
    <w:rsid w:val="00866F2A"/>
    <w:rsid w:val="00867389"/>
    <w:rsid w:val="008673BD"/>
    <w:rsid w:val="00870833"/>
    <w:rsid w:val="00870AC6"/>
    <w:rsid w:val="00871AD1"/>
    <w:rsid w:val="00871F99"/>
    <w:rsid w:val="008728E4"/>
    <w:rsid w:val="008734EA"/>
    <w:rsid w:val="00873AF6"/>
    <w:rsid w:val="00876ED4"/>
    <w:rsid w:val="008843B2"/>
    <w:rsid w:val="00885B6C"/>
    <w:rsid w:val="00885C5D"/>
    <w:rsid w:val="00886DF3"/>
    <w:rsid w:val="00891E99"/>
    <w:rsid w:val="00894097"/>
    <w:rsid w:val="00895E6E"/>
    <w:rsid w:val="00895EFF"/>
    <w:rsid w:val="008973F5"/>
    <w:rsid w:val="008A3D0E"/>
    <w:rsid w:val="008A5188"/>
    <w:rsid w:val="008A518E"/>
    <w:rsid w:val="008A6840"/>
    <w:rsid w:val="008A7F3B"/>
    <w:rsid w:val="008B0993"/>
    <w:rsid w:val="008B5A3A"/>
    <w:rsid w:val="008B5F4C"/>
    <w:rsid w:val="008B6361"/>
    <w:rsid w:val="008B7732"/>
    <w:rsid w:val="008C020D"/>
    <w:rsid w:val="008C0CBB"/>
    <w:rsid w:val="008C3F2D"/>
    <w:rsid w:val="008C42A7"/>
    <w:rsid w:val="008C54C3"/>
    <w:rsid w:val="008C6211"/>
    <w:rsid w:val="008C62E4"/>
    <w:rsid w:val="008C6335"/>
    <w:rsid w:val="008E1114"/>
    <w:rsid w:val="008E1C4A"/>
    <w:rsid w:val="008E3502"/>
    <w:rsid w:val="008E4898"/>
    <w:rsid w:val="008E5F01"/>
    <w:rsid w:val="008F00F8"/>
    <w:rsid w:val="008F133D"/>
    <w:rsid w:val="008F23C1"/>
    <w:rsid w:val="008F3958"/>
    <w:rsid w:val="008F44C6"/>
    <w:rsid w:val="008F717B"/>
    <w:rsid w:val="008F79E9"/>
    <w:rsid w:val="009000C7"/>
    <w:rsid w:val="0090206B"/>
    <w:rsid w:val="00902F65"/>
    <w:rsid w:val="00903104"/>
    <w:rsid w:val="00903B0E"/>
    <w:rsid w:val="00903C5B"/>
    <w:rsid w:val="00904289"/>
    <w:rsid w:val="0090596D"/>
    <w:rsid w:val="00905D65"/>
    <w:rsid w:val="00906759"/>
    <w:rsid w:val="00910738"/>
    <w:rsid w:val="009131DC"/>
    <w:rsid w:val="009137A6"/>
    <w:rsid w:val="009140CC"/>
    <w:rsid w:val="009233C6"/>
    <w:rsid w:val="00924C48"/>
    <w:rsid w:val="009258B7"/>
    <w:rsid w:val="00926AEE"/>
    <w:rsid w:val="00926F42"/>
    <w:rsid w:val="00930454"/>
    <w:rsid w:val="00930C45"/>
    <w:rsid w:val="00931BA6"/>
    <w:rsid w:val="009320E8"/>
    <w:rsid w:val="00933A67"/>
    <w:rsid w:val="00934E0C"/>
    <w:rsid w:val="0093628C"/>
    <w:rsid w:val="00936F6E"/>
    <w:rsid w:val="00940233"/>
    <w:rsid w:val="009455D9"/>
    <w:rsid w:val="00945D43"/>
    <w:rsid w:val="00947EC0"/>
    <w:rsid w:val="009501A3"/>
    <w:rsid w:val="009511B7"/>
    <w:rsid w:val="009517B0"/>
    <w:rsid w:val="00951B0F"/>
    <w:rsid w:val="00951FBF"/>
    <w:rsid w:val="0095298B"/>
    <w:rsid w:val="0095448E"/>
    <w:rsid w:val="009545D2"/>
    <w:rsid w:val="00955785"/>
    <w:rsid w:val="00955E26"/>
    <w:rsid w:val="009567C7"/>
    <w:rsid w:val="0095796F"/>
    <w:rsid w:val="00960AC7"/>
    <w:rsid w:val="00960F19"/>
    <w:rsid w:val="009618D0"/>
    <w:rsid w:val="0096412F"/>
    <w:rsid w:val="0096460C"/>
    <w:rsid w:val="00965E98"/>
    <w:rsid w:val="00966521"/>
    <w:rsid w:val="00966AEA"/>
    <w:rsid w:val="00971981"/>
    <w:rsid w:val="00971DA9"/>
    <w:rsid w:val="0097293B"/>
    <w:rsid w:val="009740AF"/>
    <w:rsid w:val="00974A6E"/>
    <w:rsid w:val="0098016D"/>
    <w:rsid w:val="00981A0E"/>
    <w:rsid w:val="00982D6C"/>
    <w:rsid w:val="009832CE"/>
    <w:rsid w:val="009835BC"/>
    <w:rsid w:val="00983968"/>
    <w:rsid w:val="00984DAF"/>
    <w:rsid w:val="00985180"/>
    <w:rsid w:val="00985851"/>
    <w:rsid w:val="00985C4C"/>
    <w:rsid w:val="00991E0F"/>
    <w:rsid w:val="00991FED"/>
    <w:rsid w:val="00994B0A"/>
    <w:rsid w:val="00994D21"/>
    <w:rsid w:val="009A5359"/>
    <w:rsid w:val="009A6989"/>
    <w:rsid w:val="009A6F0E"/>
    <w:rsid w:val="009B1B70"/>
    <w:rsid w:val="009B335D"/>
    <w:rsid w:val="009B41D8"/>
    <w:rsid w:val="009B43C1"/>
    <w:rsid w:val="009C1E9C"/>
    <w:rsid w:val="009D0F97"/>
    <w:rsid w:val="009D36C0"/>
    <w:rsid w:val="009D4868"/>
    <w:rsid w:val="009D5358"/>
    <w:rsid w:val="009E0E08"/>
    <w:rsid w:val="009E1068"/>
    <w:rsid w:val="009E3C2B"/>
    <w:rsid w:val="009E51BF"/>
    <w:rsid w:val="009E5C69"/>
    <w:rsid w:val="009E5EC8"/>
    <w:rsid w:val="009E7EA9"/>
    <w:rsid w:val="009F10BD"/>
    <w:rsid w:val="009F1263"/>
    <w:rsid w:val="009F1323"/>
    <w:rsid w:val="009F1DFE"/>
    <w:rsid w:val="009F4ACD"/>
    <w:rsid w:val="009F7862"/>
    <w:rsid w:val="00A02B0E"/>
    <w:rsid w:val="00A0300A"/>
    <w:rsid w:val="00A046B4"/>
    <w:rsid w:val="00A05E08"/>
    <w:rsid w:val="00A06400"/>
    <w:rsid w:val="00A07CA3"/>
    <w:rsid w:val="00A11827"/>
    <w:rsid w:val="00A119AF"/>
    <w:rsid w:val="00A159F0"/>
    <w:rsid w:val="00A16542"/>
    <w:rsid w:val="00A17854"/>
    <w:rsid w:val="00A20AF4"/>
    <w:rsid w:val="00A2242D"/>
    <w:rsid w:val="00A24887"/>
    <w:rsid w:val="00A2491A"/>
    <w:rsid w:val="00A250E8"/>
    <w:rsid w:val="00A25CA9"/>
    <w:rsid w:val="00A337CD"/>
    <w:rsid w:val="00A33885"/>
    <w:rsid w:val="00A3505D"/>
    <w:rsid w:val="00A3512D"/>
    <w:rsid w:val="00A3658B"/>
    <w:rsid w:val="00A37847"/>
    <w:rsid w:val="00A37DF8"/>
    <w:rsid w:val="00A423F1"/>
    <w:rsid w:val="00A4536A"/>
    <w:rsid w:val="00A47888"/>
    <w:rsid w:val="00A47927"/>
    <w:rsid w:val="00A506D6"/>
    <w:rsid w:val="00A51B76"/>
    <w:rsid w:val="00A547EA"/>
    <w:rsid w:val="00A57049"/>
    <w:rsid w:val="00A60AD5"/>
    <w:rsid w:val="00A648BD"/>
    <w:rsid w:val="00A6686D"/>
    <w:rsid w:val="00A67BED"/>
    <w:rsid w:val="00A67E8C"/>
    <w:rsid w:val="00A71216"/>
    <w:rsid w:val="00A71F09"/>
    <w:rsid w:val="00A735AA"/>
    <w:rsid w:val="00A76A4E"/>
    <w:rsid w:val="00A77736"/>
    <w:rsid w:val="00A77D96"/>
    <w:rsid w:val="00A77F50"/>
    <w:rsid w:val="00A830BE"/>
    <w:rsid w:val="00A84021"/>
    <w:rsid w:val="00A84150"/>
    <w:rsid w:val="00A84CF3"/>
    <w:rsid w:val="00A86C3A"/>
    <w:rsid w:val="00A87348"/>
    <w:rsid w:val="00A9018C"/>
    <w:rsid w:val="00A913CD"/>
    <w:rsid w:val="00A9248A"/>
    <w:rsid w:val="00A92712"/>
    <w:rsid w:val="00A93636"/>
    <w:rsid w:val="00A95480"/>
    <w:rsid w:val="00A95B8E"/>
    <w:rsid w:val="00AA02F0"/>
    <w:rsid w:val="00AA1D0D"/>
    <w:rsid w:val="00AA34F7"/>
    <w:rsid w:val="00AA361B"/>
    <w:rsid w:val="00AA4CC5"/>
    <w:rsid w:val="00AB33AE"/>
    <w:rsid w:val="00AB48A4"/>
    <w:rsid w:val="00AB76A0"/>
    <w:rsid w:val="00AC0BBC"/>
    <w:rsid w:val="00AC1C8F"/>
    <w:rsid w:val="00AC36D2"/>
    <w:rsid w:val="00AC501D"/>
    <w:rsid w:val="00AC7867"/>
    <w:rsid w:val="00AD0967"/>
    <w:rsid w:val="00AD0B6E"/>
    <w:rsid w:val="00AD1B6D"/>
    <w:rsid w:val="00AD4C75"/>
    <w:rsid w:val="00AD69DA"/>
    <w:rsid w:val="00AD6C63"/>
    <w:rsid w:val="00AE27B2"/>
    <w:rsid w:val="00AE4917"/>
    <w:rsid w:val="00AE4C5C"/>
    <w:rsid w:val="00AE511B"/>
    <w:rsid w:val="00AE6288"/>
    <w:rsid w:val="00AE6BDD"/>
    <w:rsid w:val="00AF037D"/>
    <w:rsid w:val="00AF1D17"/>
    <w:rsid w:val="00AF4849"/>
    <w:rsid w:val="00AF5AB9"/>
    <w:rsid w:val="00AF6524"/>
    <w:rsid w:val="00AF65E9"/>
    <w:rsid w:val="00AF7384"/>
    <w:rsid w:val="00AF7803"/>
    <w:rsid w:val="00B022C6"/>
    <w:rsid w:val="00B02637"/>
    <w:rsid w:val="00B03099"/>
    <w:rsid w:val="00B04AD2"/>
    <w:rsid w:val="00B07CD0"/>
    <w:rsid w:val="00B101B0"/>
    <w:rsid w:val="00B108BD"/>
    <w:rsid w:val="00B10C4D"/>
    <w:rsid w:val="00B1119F"/>
    <w:rsid w:val="00B159B8"/>
    <w:rsid w:val="00B162F5"/>
    <w:rsid w:val="00B172AF"/>
    <w:rsid w:val="00B17657"/>
    <w:rsid w:val="00B24483"/>
    <w:rsid w:val="00B258A0"/>
    <w:rsid w:val="00B26646"/>
    <w:rsid w:val="00B27DEB"/>
    <w:rsid w:val="00B30D3D"/>
    <w:rsid w:val="00B32971"/>
    <w:rsid w:val="00B32C02"/>
    <w:rsid w:val="00B36071"/>
    <w:rsid w:val="00B424AB"/>
    <w:rsid w:val="00B4345A"/>
    <w:rsid w:val="00B45CE8"/>
    <w:rsid w:val="00B4628E"/>
    <w:rsid w:val="00B470B9"/>
    <w:rsid w:val="00B476D3"/>
    <w:rsid w:val="00B5106D"/>
    <w:rsid w:val="00B51313"/>
    <w:rsid w:val="00B54A41"/>
    <w:rsid w:val="00B6149C"/>
    <w:rsid w:val="00B61B6D"/>
    <w:rsid w:val="00B62612"/>
    <w:rsid w:val="00B63FEE"/>
    <w:rsid w:val="00B66EDF"/>
    <w:rsid w:val="00B67A54"/>
    <w:rsid w:val="00B7257F"/>
    <w:rsid w:val="00B75F8D"/>
    <w:rsid w:val="00B7647A"/>
    <w:rsid w:val="00B76F58"/>
    <w:rsid w:val="00B80A86"/>
    <w:rsid w:val="00B82645"/>
    <w:rsid w:val="00B84CA4"/>
    <w:rsid w:val="00B86368"/>
    <w:rsid w:val="00B92BB2"/>
    <w:rsid w:val="00B9330F"/>
    <w:rsid w:val="00B93BB0"/>
    <w:rsid w:val="00B96C66"/>
    <w:rsid w:val="00B96E23"/>
    <w:rsid w:val="00BA229B"/>
    <w:rsid w:val="00BA236A"/>
    <w:rsid w:val="00BA302E"/>
    <w:rsid w:val="00BA382F"/>
    <w:rsid w:val="00BA4849"/>
    <w:rsid w:val="00BA6D5C"/>
    <w:rsid w:val="00BB0721"/>
    <w:rsid w:val="00BB38B4"/>
    <w:rsid w:val="00BB38BE"/>
    <w:rsid w:val="00BB3E72"/>
    <w:rsid w:val="00BB5CB3"/>
    <w:rsid w:val="00BC0EF1"/>
    <w:rsid w:val="00BC15E4"/>
    <w:rsid w:val="00BC1810"/>
    <w:rsid w:val="00BC1B04"/>
    <w:rsid w:val="00BC2F92"/>
    <w:rsid w:val="00BC78F5"/>
    <w:rsid w:val="00BD08C6"/>
    <w:rsid w:val="00BD0AB6"/>
    <w:rsid w:val="00BD194F"/>
    <w:rsid w:val="00BD2DFA"/>
    <w:rsid w:val="00BD358D"/>
    <w:rsid w:val="00BD5BCF"/>
    <w:rsid w:val="00BD5EA2"/>
    <w:rsid w:val="00BD7351"/>
    <w:rsid w:val="00BD769B"/>
    <w:rsid w:val="00BD7A04"/>
    <w:rsid w:val="00BE0121"/>
    <w:rsid w:val="00BE1498"/>
    <w:rsid w:val="00BE313A"/>
    <w:rsid w:val="00BE480E"/>
    <w:rsid w:val="00BE69C4"/>
    <w:rsid w:val="00BE762E"/>
    <w:rsid w:val="00BF1614"/>
    <w:rsid w:val="00BF3570"/>
    <w:rsid w:val="00BF4A18"/>
    <w:rsid w:val="00BF5616"/>
    <w:rsid w:val="00C03CB6"/>
    <w:rsid w:val="00C05563"/>
    <w:rsid w:val="00C056EE"/>
    <w:rsid w:val="00C05ADB"/>
    <w:rsid w:val="00C10D88"/>
    <w:rsid w:val="00C111DD"/>
    <w:rsid w:val="00C13038"/>
    <w:rsid w:val="00C14701"/>
    <w:rsid w:val="00C15DA3"/>
    <w:rsid w:val="00C16812"/>
    <w:rsid w:val="00C20182"/>
    <w:rsid w:val="00C26798"/>
    <w:rsid w:val="00C26E7C"/>
    <w:rsid w:val="00C27371"/>
    <w:rsid w:val="00C274A4"/>
    <w:rsid w:val="00C32CD4"/>
    <w:rsid w:val="00C330D6"/>
    <w:rsid w:val="00C33A05"/>
    <w:rsid w:val="00C36897"/>
    <w:rsid w:val="00C406C3"/>
    <w:rsid w:val="00C41835"/>
    <w:rsid w:val="00C426B9"/>
    <w:rsid w:val="00C43775"/>
    <w:rsid w:val="00C47CD1"/>
    <w:rsid w:val="00C508BD"/>
    <w:rsid w:val="00C52D37"/>
    <w:rsid w:val="00C54265"/>
    <w:rsid w:val="00C54303"/>
    <w:rsid w:val="00C55D4F"/>
    <w:rsid w:val="00C6005C"/>
    <w:rsid w:val="00C6015D"/>
    <w:rsid w:val="00C61BAE"/>
    <w:rsid w:val="00C625D7"/>
    <w:rsid w:val="00C65676"/>
    <w:rsid w:val="00C65BB8"/>
    <w:rsid w:val="00C668BE"/>
    <w:rsid w:val="00C70017"/>
    <w:rsid w:val="00C71F9A"/>
    <w:rsid w:val="00C72738"/>
    <w:rsid w:val="00C732A0"/>
    <w:rsid w:val="00C732C3"/>
    <w:rsid w:val="00C73690"/>
    <w:rsid w:val="00C75411"/>
    <w:rsid w:val="00C772EE"/>
    <w:rsid w:val="00C8276F"/>
    <w:rsid w:val="00C82AEB"/>
    <w:rsid w:val="00C83F94"/>
    <w:rsid w:val="00C8441D"/>
    <w:rsid w:val="00C846FA"/>
    <w:rsid w:val="00C85830"/>
    <w:rsid w:val="00C8687D"/>
    <w:rsid w:val="00C900BA"/>
    <w:rsid w:val="00C907F3"/>
    <w:rsid w:val="00C91218"/>
    <w:rsid w:val="00C916A1"/>
    <w:rsid w:val="00C924E7"/>
    <w:rsid w:val="00C929F7"/>
    <w:rsid w:val="00C93808"/>
    <w:rsid w:val="00C95193"/>
    <w:rsid w:val="00C955C8"/>
    <w:rsid w:val="00C95DC8"/>
    <w:rsid w:val="00CA3378"/>
    <w:rsid w:val="00CA5691"/>
    <w:rsid w:val="00CA7755"/>
    <w:rsid w:val="00CB0AD8"/>
    <w:rsid w:val="00CB326C"/>
    <w:rsid w:val="00CB3669"/>
    <w:rsid w:val="00CB444F"/>
    <w:rsid w:val="00CB5D66"/>
    <w:rsid w:val="00CC04A6"/>
    <w:rsid w:val="00CC1DBA"/>
    <w:rsid w:val="00CC38CD"/>
    <w:rsid w:val="00CC44D7"/>
    <w:rsid w:val="00CC4A99"/>
    <w:rsid w:val="00CC5DC8"/>
    <w:rsid w:val="00CC72A4"/>
    <w:rsid w:val="00CD059B"/>
    <w:rsid w:val="00CD0F93"/>
    <w:rsid w:val="00CD0FD5"/>
    <w:rsid w:val="00CD4083"/>
    <w:rsid w:val="00CD590B"/>
    <w:rsid w:val="00CD62D6"/>
    <w:rsid w:val="00CE038D"/>
    <w:rsid w:val="00CE1AE6"/>
    <w:rsid w:val="00CE3CF2"/>
    <w:rsid w:val="00CE5F08"/>
    <w:rsid w:val="00CE7834"/>
    <w:rsid w:val="00CF0EE6"/>
    <w:rsid w:val="00CF2480"/>
    <w:rsid w:val="00CF397A"/>
    <w:rsid w:val="00CF3E2E"/>
    <w:rsid w:val="00CF431F"/>
    <w:rsid w:val="00CF5CFC"/>
    <w:rsid w:val="00CF6197"/>
    <w:rsid w:val="00CF7C40"/>
    <w:rsid w:val="00D041A6"/>
    <w:rsid w:val="00D0430E"/>
    <w:rsid w:val="00D0588F"/>
    <w:rsid w:val="00D05F7E"/>
    <w:rsid w:val="00D072FF"/>
    <w:rsid w:val="00D11022"/>
    <w:rsid w:val="00D1397A"/>
    <w:rsid w:val="00D14031"/>
    <w:rsid w:val="00D235BC"/>
    <w:rsid w:val="00D23743"/>
    <w:rsid w:val="00D2506F"/>
    <w:rsid w:val="00D26E55"/>
    <w:rsid w:val="00D26F3B"/>
    <w:rsid w:val="00D27997"/>
    <w:rsid w:val="00D32845"/>
    <w:rsid w:val="00D32B28"/>
    <w:rsid w:val="00D372F2"/>
    <w:rsid w:val="00D41D81"/>
    <w:rsid w:val="00D438C8"/>
    <w:rsid w:val="00D443D2"/>
    <w:rsid w:val="00D44842"/>
    <w:rsid w:val="00D46D81"/>
    <w:rsid w:val="00D4726F"/>
    <w:rsid w:val="00D47469"/>
    <w:rsid w:val="00D501B3"/>
    <w:rsid w:val="00D51A8C"/>
    <w:rsid w:val="00D52BB9"/>
    <w:rsid w:val="00D52E74"/>
    <w:rsid w:val="00D539EB"/>
    <w:rsid w:val="00D543E5"/>
    <w:rsid w:val="00D5778D"/>
    <w:rsid w:val="00D637E9"/>
    <w:rsid w:val="00D64F15"/>
    <w:rsid w:val="00D65D9B"/>
    <w:rsid w:val="00D664DA"/>
    <w:rsid w:val="00D665D2"/>
    <w:rsid w:val="00D66C92"/>
    <w:rsid w:val="00D66D42"/>
    <w:rsid w:val="00D67576"/>
    <w:rsid w:val="00D71D53"/>
    <w:rsid w:val="00D72799"/>
    <w:rsid w:val="00D7319A"/>
    <w:rsid w:val="00D733C1"/>
    <w:rsid w:val="00D75D6A"/>
    <w:rsid w:val="00D76E60"/>
    <w:rsid w:val="00D77A84"/>
    <w:rsid w:val="00D802E5"/>
    <w:rsid w:val="00D81377"/>
    <w:rsid w:val="00D81BAC"/>
    <w:rsid w:val="00D82A8F"/>
    <w:rsid w:val="00D83C27"/>
    <w:rsid w:val="00D84E8D"/>
    <w:rsid w:val="00D85162"/>
    <w:rsid w:val="00D85F7A"/>
    <w:rsid w:val="00D8702C"/>
    <w:rsid w:val="00D9169F"/>
    <w:rsid w:val="00D91C28"/>
    <w:rsid w:val="00D9236B"/>
    <w:rsid w:val="00D9578B"/>
    <w:rsid w:val="00D9631D"/>
    <w:rsid w:val="00D96801"/>
    <w:rsid w:val="00D976C4"/>
    <w:rsid w:val="00D97C0C"/>
    <w:rsid w:val="00DA26FB"/>
    <w:rsid w:val="00DA3741"/>
    <w:rsid w:val="00DA37E2"/>
    <w:rsid w:val="00DA4CAB"/>
    <w:rsid w:val="00DA521C"/>
    <w:rsid w:val="00DA61AE"/>
    <w:rsid w:val="00DB0A0D"/>
    <w:rsid w:val="00DB107A"/>
    <w:rsid w:val="00DB19A2"/>
    <w:rsid w:val="00DB2D00"/>
    <w:rsid w:val="00DB4E46"/>
    <w:rsid w:val="00DC0BE0"/>
    <w:rsid w:val="00DC1271"/>
    <w:rsid w:val="00DC1611"/>
    <w:rsid w:val="00DC2051"/>
    <w:rsid w:val="00DC2D91"/>
    <w:rsid w:val="00DC31FF"/>
    <w:rsid w:val="00DC452E"/>
    <w:rsid w:val="00DC6850"/>
    <w:rsid w:val="00DC726E"/>
    <w:rsid w:val="00DD125C"/>
    <w:rsid w:val="00DD21F0"/>
    <w:rsid w:val="00DD2D38"/>
    <w:rsid w:val="00DD3A3E"/>
    <w:rsid w:val="00DD4029"/>
    <w:rsid w:val="00DE0486"/>
    <w:rsid w:val="00DE0F99"/>
    <w:rsid w:val="00DE1334"/>
    <w:rsid w:val="00DE3C16"/>
    <w:rsid w:val="00DF00A1"/>
    <w:rsid w:val="00DF22CC"/>
    <w:rsid w:val="00DF3D94"/>
    <w:rsid w:val="00DF5F18"/>
    <w:rsid w:val="00E0022C"/>
    <w:rsid w:val="00E0122A"/>
    <w:rsid w:val="00E0368B"/>
    <w:rsid w:val="00E0419E"/>
    <w:rsid w:val="00E12A4C"/>
    <w:rsid w:val="00E12D35"/>
    <w:rsid w:val="00E12F0A"/>
    <w:rsid w:val="00E16714"/>
    <w:rsid w:val="00E16840"/>
    <w:rsid w:val="00E16EF6"/>
    <w:rsid w:val="00E209CF"/>
    <w:rsid w:val="00E23CA0"/>
    <w:rsid w:val="00E248F6"/>
    <w:rsid w:val="00E274BE"/>
    <w:rsid w:val="00E32944"/>
    <w:rsid w:val="00E32CBF"/>
    <w:rsid w:val="00E34127"/>
    <w:rsid w:val="00E34187"/>
    <w:rsid w:val="00E34D10"/>
    <w:rsid w:val="00E35FD6"/>
    <w:rsid w:val="00E3616D"/>
    <w:rsid w:val="00E40F5F"/>
    <w:rsid w:val="00E446AF"/>
    <w:rsid w:val="00E45B0F"/>
    <w:rsid w:val="00E47056"/>
    <w:rsid w:val="00E47196"/>
    <w:rsid w:val="00E50CDE"/>
    <w:rsid w:val="00E513DC"/>
    <w:rsid w:val="00E51979"/>
    <w:rsid w:val="00E54515"/>
    <w:rsid w:val="00E548BF"/>
    <w:rsid w:val="00E54DE8"/>
    <w:rsid w:val="00E551C0"/>
    <w:rsid w:val="00E560EB"/>
    <w:rsid w:val="00E56E05"/>
    <w:rsid w:val="00E57DD9"/>
    <w:rsid w:val="00E60ADE"/>
    <w:rsid w:val="00E613AC"/>
    <w:rsid w:val="00E64340"/>
    <w:rsid w:val="00E66757"/>
    <w:rsid w:val="00E66EB9"/>
    <w:rsid w:val="00E67509"/>
    <w:rsid w:val="00E7084D"/>
    <w:rsid w:val="00E7113E"/>
    <w:rsid w:val="00E71853"/>
    <w:rsid w:val="00E718B7"/>
    <w:rsid w:val="00E720A8"/>
    <w:rsid w:val="00E7251A"/>
    <w:rsid w:val="00E733B9"/>
    <w:rsid w:val="00E73B0C"/>
    <w:rsid w:val="00E74737"/>
    <w:rsid w:val="00E77425"/>
    <w:rsid w:val="00E81373"/>
    <w:rsid w:val="00E816DD"/>
    <w:rsid w:val="00E81D4F"/>
    <w:rsid w:val="00E81DD5"/>
    <w:rsid w:val="00E85B01"/>
    <w:rsid w:val="00E85CB1"/>
    <w:rsid w:val="00E91B28"/>
    <w:rsid w:val="00E920BE"/>
    <w:rsid w:val="00E95546"/>
    <w:rsid w:val="00E95C8A"/>
    <w:rsid w:val="00E9648F"/>
    <w:rsid w:val="00E969C5"/>
    <w:rsid w:val="00E9782C"/>
    <w:rsid w:val="00E97ACE"/>
    <w:rsid w:val="00E97B13"/>
    <w:rsid w:val="00EA0196"/>
    <w:rsid w:val="00EA466D"/>
    <w:rsid w:val="00EA4787"/>
    <w:rsid w:val="00EB00AC"/>
    <w:rsid w:val="00EB021D"/>
    <w:rsid w:val="00EB0D5F"/>
    <w:rsid w:val="00EB135A"/>
    <w:rsid w:val="00EB31DB"/>
    <w:rsid w:val="00EB42E5"/>
    <w:rsid w:val="00EB4EC7"/>
    <w:rsid w:val="00EB5F86"/>
    <w:rsid w:val="00EB68C7"/>
    <w:rsid w:val="00EB7F85"/>
    <w:rsid w:val="00EC2463"/>
    <w:rsid w:val="00EC3842"/>
    <w:rsid w:val="00EC4B2E"/>
    <w:rsid w:val="00EC5F3D"/>
    <w:rsid w:val="00EC5F6C"/>
    <w:rsid w:val="00EC6B65"/>
    <w:rsid w:val="00ED1B09"/>
    <w:rsid w:val="00ED1B34"/>
    <w:rsid w:val="00ED1C6A"/>
    <w:rsid w:val="00ED261F"/>
    <w:rsid w:val="00ED282F"/>
    <w:rsid w:val="00ED45FA"/>
    <w:rsid w:val="00ED5398"/>
    <w:rsid w:val="00ED5781"/>
    <w:rsid w:val="00ED701D"/>
    <w:rsid w:val="00EE0548"/>
    <w:rsid w:val="00EE0B3D"/>
    <w:rsid w:val="00EE0FE4"/>
    <w:rsid w:val="00EE1DA4"/>
    <w:rsid w:val="00EE444E"/>
    <w:rsid w:val="00EE5098"/>
    <w:rsid w:val="00EE6097"/>
    <w:rsid w:val="00EF1148"/>
    <w:rsid w:val="00EF175F"/>
    <w:rsid w:val="00EF3EA2"/>
    <w:rsid w:val="00EF4197"/>
    <w:rsid w:val="00EF6912"/>
    <w:rsid w:val="00F0132C"/>
    <w:rsid w:val="00F03640"/>
    <w:rsid w:val="00F07292"/>
    <w:rsid w:val="00F11279"/>
    <w:rsid w:val="00F13D34"/>
    <w:rsid w:val="00F140AC"/>
    <w:rsid w:val="00F15BF6"/>
    <w:rsid w:val="00F21756"/>
    <w:rsid w:val="00F21B40"/>
    <w:rsid w:val="00F22059"/>
    <w:rsid w:val="00F2320C"/>
    <w:rsid w:val="00F261F9"/>
    <w:rsid w:val="00F26C22"/>
    <w:rsid w:val="00F27D0E"/>
    <w:rsid w:val="00F32009"/>
    <w:rsid w:val="00F32DB6"/>
    <w:rsid w:val="00F336A3"/>
    <w:rsid w:val="00F34755"/>
    <w:rsid w:val="00F359DE"/>
    <w:rsid w:val="00F365E7"/>
    <w:rsid w:val="00F41A15"/>
    <w:rsid w:val="00F42881"/>
    <w:rsid w:val="00F44A92"/>
    <w:rsid w:val="00F44AAF"/>
    <w:rsid w:val="00F45123"/>
    <w:rsid w:val="00F46FA9"/>
    <w:rsid w:val="00F4792A"/>
    <w:rsid w:val="00F511FC"/>
    <w:rsid w:val="00F51F37"/>
    <w:rsid w:val="00F549EC"/>
    <w:rsid w:val="00F54FCB"/>
    <w:rsid w:val="00F5675F"/>
    <w:rsid w:val="00F56C17"/>
    <w:rsid w:val="00F57BB5"/>
    <w:rsid w:val="00F628F2"/>
    <w:rsid w:val="00F64BFC"/>
    <w:rsid w:val="00F65718"/>
    <w:rsid w:val="00F6691D"/>
    <w:rsid w:val="00F66D55"/>
    <w:rsid w:val="00F6783C"/>
    <w:rsid w:val="00F67E9B"/>
    <w:rsid w:val="00F72902"/>
    <w:rsid w:val="00F74486"/>
    <w:rsid w:val="00F751B5"/>
    <w:rsid w:val="00F75A81"/>
    <w:rsid w:val="00F77AAB"/>
    <w:rsid w:val="00F8072F"/>
    <w:rsid w:val="00F83D50"/>
    <w:rsid w:val="00F8558E"/>
    <w:rsid w:val="00F92543"/>
    <w:rsid w:val="00F92877"/>
    <w:rsid w:val="00F9392A"/>
    <w:rsid w:val="00F95498"/>
    <w:rsid w:val="00F95911"/>
    <w:rsid w:val="00FA0946"/>
    <w:rsid w:val="00FA135D"/>
    <w:rsid w:val="00FA1654"/>
    <w:rsid w:val="00FA1902"/>
    <w:rsid w:val="00FA1E56"/>
    <w:rsid w:val="00FA3F8D"/>
    <w:rsid w:val="00FA40AA"/>
    <w:rsid w:val="00FA589D"/>
    <w:rsid w:val="00FA5AD2"/>
    <w:rsid w:val="00FA5E6F"/>
    <w:rsid w:val="00FA682F"/>
    <w:rsid w:val="00FB19CB"/>
    <w:rsid w:val="00FB5880"/>
    <w:rsid w:val="00FB58A8"/>
    <w:rsid w:val="00FB64B1"/>
    <w:rsid w:val="00FC1AC0"/>
    <w:rsid w:val="00FC1B33"/>
    <w:rsid w:val="00FC1E82"/>
    <w:rsid w:val="00FC572A"/>
    <w:rsid w:val="00FC62F1"/>
    <w:rsid w:val="00FC7DFC"/>
    <w:rsid w:val="00FC7ECA"/>
    <w:rsid w:val="00FD0739"/>
    <w:rsid w:val="00FD0B91"/>
    <w:rsid w:val="00FD0E59"/>
    <w:rsid w:val="00FD1F27"/>
    <w:rsid w:val="00FD615F"/>
    <w:rsid w:val="00FE04C7"/>
    <w:rsid w:val="00FE07EE"/>
    <w:rsid w:val="00FE191B"/>
    <w:rsid w:val="00FE29CA"/>
    <w:rsid w:val="00FE3634"/>
    <w:rsid w:val="00FE5562"/>
    <w:rsid w:val="00FE6252"/>
    <w:rsid w:val="00FE679A"/>
    <w:rsid w:val="00FE6D57"/>
    <w:rsid w:val="00FE7C53"/>
    <w:rsid w:val="00FF0594"/>
    <w:rsid w:val="00FF10C0"/>
    <w:rsid w:val="00FF2F8B"/>
    <w:rsid w:val="00FF3E5E"/>
    <w:rsid w:val="00FF7C9C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3BE0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5616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4D3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73583B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3583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3583B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73583B"/>
    <w:pPr>
      <w:widowControl w:val="0"/>
      <w:autoSpaceDE w:val="0"/>
      <w:autoSpaceDN w:val="0"/>
    </w:pPr>
    <w:rPr>
      <w:rFonts w:ascii="Tahoma" w:hAnsi="Tahoma" w:cs="Tahoma"/>
    </w:rPr>
  </w:style>
  <w:style w:type="table" w:styleId="a3">
    <w:name w:val="Table Grid"/>
    <w:basedOn w:val="a1"/>
    <w:rsid w:val="00BF5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37CF8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392C0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92C0F"/>
  </w:style>
  <w:style w:type="paragraph" w:styleId="a8">
    <w:name w:val="footer"/>
    <w:basedOn w:val="a"/>
    <w:rsid w:val="00392C0F"/>
    <w:pPr>
      <w:tabs>
        <w:tab w:val="center" w:pos="4677"/>
        <w:tab w:val="right" w:pos="9355"/>
      </w:tabs>
    </w:pPr>
  </w:style>
  <w:style w:type="paragraph" w:customStyle="1" w:styleId="a9">
    <w:name w:val="Знак Знак Знак Знак"/>
    <w:basedOn w:val="a"/>
    <w:rsid w:val="00AC36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ormattext">
    <w:name w:val="formattext"/>
    <w:basedOn w:val="a"/>
    <w:rsid w:val="00B04AD2"/>
    <w:pPr>
      <w:spacing w:before="100" w:beforeAutospacing="1" w:after="100" w:afterAutospacing="1"/>
    </w:pPr>
  </w:style>
  <w:style w:type="paragraph" w:styleId="aa">
    <w:name w:val="No Spacing"/>
    <w:qFormat/>
    <w:rsid w:val="001A2434"/>
    <w:pPr>
      <w:widowControl w:val="0"/>
      <w:autoSpaceDE w:val="0"/>
      <w:autoSpaceDN w:val="0"/>
      <w:adjustRightInd w:val="0"/>
    </w:pPr>
  </w:style>
  <w:style w:type="paragraph" w:customStyle="1" w:styleId="printj">
    <w:name w:val="printj"/>
    <w:basedOn w:val="a"/>
    <w:rsid w:val="00232ACB"/>
    <w:pPr>
      <w:spacing w:before="144" w:after="288"/>
      <w:jc w:val="both"/>
    </w:pPr>
  </w:style>
  <w:style w:type="paragraph" w:customStyle="1" w:styleId="1111">
    <w:name w:val="1.1.1.1"/>
    <w:basedOn w:val="4"/>
    <w:link w:val="11110"/>
    <w:qFormat/>
    <w:rsid w:val="004532F3"/>
    <w:pPr>
      <w:numPr>
        <w:numId w:val="0"/>
      </w:numPr>
      <w:spacing w:after="200"/>
      <w:ind w:left="1429" w:hanging="360"/>
    </w:pPr>
    <w:rPr>
      <w:rFonts w:eastAsia="Calibri"/>
      <w:szCs w:val="22"/>
      <w:lang w:eastAsia="en-US"/>
    </w:rPr>
  </w:style>
  <w:style w:type="character" w:customStyle="1" w:styleId="11110">
    <w:name w:val="1.1.1.1 Знак"/>
    <w:link w:val="1111"/>
    <w:rsid w:val="004532F3"/>
    <w:rPr>
      <w:rFonts w:eastAsia="Calibri"/>
      <w:sz w:val="24"/>
      <w:szCs w:val="22"/>
      <w:lang w:eastAsia="en-US"/>
    </w:rPr>
  </w:style>
  <w:style w:type="paragraph" w:styleId="4">
    <w:name w:val="List Number 4"/>
    <w:basedOn w:val="a"/>
    <w:rsid w:val="004532F3"/>
    <w:pPr>
      <w:numPr>
        <w:numId w:val="1"/>
      </w:numPr>
      <w:contextualSpacing/>
    </w:pPr>
  </w:style>
  <w:style w:type="character" w:customStyle="1" w:styleId="searchresult">
    <w:name w:val="search_result"/>
    <w:basedOn w:val="a0"/>
    <w:rsid w:val="00681701"/>
  </w:style>
  <w:style w:type="character" w:customStyle="1" w:styleId="ab">
    <w:name w:val="Гипертекстовая ссылка"/>
    <w:uiPriority w:val="99"/>
    <w:rsid w:val="00836182"/>
    <w:rPr>
      <w:rFonts w:cs="Times New Roman"/>
      <w:color w:val="106BBE"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254EE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20">
    <w:name w:val="Заголовок 2 Знак"/>
    <w:link w:val="2"/>
    <w:uiPriority w:val="9"/>
    <w:rsid w:val="00344D34"/>
    <w:rPr>
      <w:b/>
      <w:bCs/>
      <w:sz w:val="36"/>
      <w:szCs w:val="36"/>
    </w:rPr>
  </w:style>
  <w:style w:type="paragraph" w:customStyle="1" w:styleId="s1">
    <w:name w:val="s_1"/>
    <w:basedOn w:val="a"/>
    <w:rsid w:val="0074632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73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732C3"/>
    <w:rPr>
      <w:rFonts w:ascii="Courier New" w:hAnsi="Courier New" w:cs="Courier New"/>
    </w:rPr>
  </w:style>
  <w:style w:type="paragraph" w:customStyle="1" w:styleId="ad">
    <w:name w:val="Комментарий"/>
    <w:basedOn w:val="a"/>
    <w:next w:val="a"/>
    <w:uiPriority w:val="99"/>
    <w:rsid w:val="009258B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e">
    <w:name w:val="Информация о версии"/>
    <w:basedOn w:val="ad"/>
    <w:next w:val="a"/>
    <w:uiPriority w:val="99"/>
    <w:rsid w:val="009258B7"/>
    <w:rPr>
      <w:i/>
      <w:iCs/>
    </w:rPr>
  </w:style>
  <w:style w:type="paragraph" w:customStyle="1" w:styleId="Default">
    <w:name w:val="Default"/>
    <w:rsid w:val="005119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f">
    <w:name w:val="Цветовое выделение"/>
    <w:uiPriority w:val="99"/>
    <w:rsid w:val="00042233"/>
    <w:rPr>
      <w:b/>
      <w:bCs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04223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1">
    <w:name w:val="Таблицы (моноширинный)"/>
    <w:basedOn w:val="a"/>
    <w:next w:val="a"/>
    <w:uiPriority w:val="99"/>
    <w:rsid w:val="000422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 Знак Знак1"/>
    <w:basedOn w:val="a"/>
    <w:rsid w:val="0000247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6">
    <w:name w:val="Верхний колонтитул Знак"/>
    <w:link w:val="a5"/>
    <w:uiPriority w:val="99"/>
    <w:rsid w:val="005413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4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65727-981C-4CB9-AF8B-A954B2BA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47</Characters>
  <Application>Microsoft Office Word</Application>
  <DocSecurity>0</DocSecurity>
  <Lines>17</Lines>
  <Paragraphs>4</Paragraphs>
  <ScaleCrop>false</ScaleCrop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9T07:46:00Z</dcterms:created>
  <dcterms:modified xsi:type="dcterms:W3CDTF">2023-04-09T07:46:00Z</dcterms:modified>
</cp:coreProperties>
</file>